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558BE" w14:textId="77777777" w:rsidR="00A62D0E" w:rsidRPr="00660883" w:rsidRDefault="00A62D0E" w:rsidP="00A62D0E">
      <w:pPr>
        <w:jc w:val="center"/>
      </w:pPr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57C007C2" w:rsidR="00A62D0E" w:rsidRDefault="00A62D0E" w:rsidP="00A62D0E">
      <w:pPr>
        <w:jc w:val="center"/>
      </w:pPr>
      <w:r>
        <w:t xml:space="preserve">Отчет по лабораторной работе № </w:t>
      </w:r>
      <w:r w:rsidR="00706DE4">
        <w:t>1</w:t>
      </w:r>
    </w:p>
    <w:p w14:paraId="62DC0F44" w14:textId="04FE3A21" w:rsidR="000861EF" w:rsidRDefault="000861EF" w:rsidP="00A62D0E">
      <w:pPr>
        <w:jc w:val="center"/>
      </w:pPr>
      <w:r>
        <w:t>Цифровой ввод/вывод. Прерывания</w:t>
      </w:r>
    </w:p>
    <w:p w14:paraId="2808BD9C" w14:textId="7FC40EA3" w:rsidR="009C2ABB" w:rsidRPr="00A62D0E" w:rsidRDefault="009C2ABB" w:rsidP="00A62D0E">
      <w:pPr>
        <w:jc w:val="center"/>
      </w:pPr>
      <w:r>
        <w:t>Вариант №</w:t>
      </w:r>
      <w:r w:rsidR="00A6589B">
        <w:t>6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71BE3B31" w:rsidR="00A62D0E" w:rsidRDefault="00A62D0E" w:rsidP="00A62D0E">
      <w:pPr>
        <w:jc w:val="right"/>
      </w:pPr>
      <w:r>
        <w:t>Выполнил</w:t>
      </w:r>
      <w:r w:rsidR="00A6589B">
        <w:t>и</w:t>
      </w:r>
      <w:r w:rsidR="00EC0234">
        <w:t xml:space="preserve"> студенты группы 950501</w:t>
      </w:r>
      <w:r>
        <w:t>:</w:t>
      </w:r>
    </w:p>
    <w:p w14:paraId="7C373080" w14:textId="29F1B552" w:rsidR="00A62D0E" w:rsidRDefault="00A6589B" w:rsidP="00A62D0E">
      <w:pPr>
        <w:jc w:val="right"/>
      </w:pPr>
      <w:r>
        <w:t>Лабецкий</w:t>
      </w:r>
      <w:r w:rsidR="00D32901">
        <w:t xml:space="preserve"> А.</w:t>
      </w:r>
      <w:r>
        <w:t>А</w:t>
      </w:r>
      <w:r w:rsidR="000017A9">
        <w:t>.</w:t>
      </w:r>
    </w:p>
    <w:p w14:paraId="6629C6AB" w14:textId="38C5E1A2" w:rsidR="00A6589B" w:rsidRDefault="00A6589B" w:rsidP="00A6589B">
      <w:pPr>
        <w:jc w:val="right"/>
      </w:pPr>
      <w:proofErr w:type="spellStart"/>
      <w:r>
        <w:t>Ламашко</w:t>
      </w:r>
      <w:proofErr w:type="spellEnd"/>
      <w:r>
        <w:t xml:space="preserve"> И.С.</w:t>
      </w:r>
    </w:p>
    <w:p w14:paraId="1B1A9744" w14:textId="77777777" w:rsidR="00A6589B" w:rsidRDefault="00A6589B" w:rsidP="00A62D0E">
      <w:pPr>
        <w:jc w:val="right"/>
      </w:pP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7981476" w14:textId="77777777" w:rsidR="00A62D0E" w:rsidRDefault="00A62D0E" w:rsidP="00C71525"/>
    <w:p w14:paraId="7055ADFC" w14:textId="77777777" w:rsidR="00A62D0E" w:rsidRDefault="00A62D0E" w:rsidP="00A62D0E">
      <w:pPr>
        <w:jc w:val="center"/>
      </w:pPr>
    </w:p>
    <w:p w14:paraId="7CBE2FFF" w14:textId="77777777" w:rsidR="000017A9" w:rsidRDefault="000017A9" w:rsidP="000017A9"/>
    <w:p w14:paraId="2744542E" w14:textId="5FC089E6" w:rsidR="000017A9" w:rsidRPr="00A62D0E" w:rsidRDefault="00A62D0E" w:rsidP="000017A9">
      <w:pPr>
        <w:jc w:val="center"/>
      </w:pPr>
      <w:r>
        <w:t>Минск 202</w:t>
      </w:r>
      <w:r w:rsidR="00706DE4">
        <w:t>2</w:t>
      </w:r>
    </w:p>
    <w:p w14:paraId="035E3D02" w14:textId="3E436D66" w:rsidR="00467609" w:rsidRPr="00425A47" w:rsidRDefault="00467609" w:rsidP="00425A47">
      <w:pPr>
        <w:pStyle w:val="a8"/>
        <w:numPr>
          <w:ilvl w:val="0"/>
          <w:numId w:val="11"/>
        </w:numPr>
        <w:ind w:left="993" w:hanging="295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706DE4">
      <w:pPr>
        <w:ind w:firstLine="709"/>
        <w:jc w:val="both"/>
        <w:rPr>
          <w:lang w:val="en-US"/>
        </w:rPr>
      </w:pPr>
    </w:p>
    <w:p w14:paraId="0DE58700" w14:textId="327601AA" w:rsidR="00467609" w:rsidRPr="0050038C" w:rsidRDefault="00356FC6" w:rsidP="00356FC6">
      <w:pPr>
        <w:ind w:firstLine="709"/>
        <w:jc w:val="both"/>
      </w:pPr>
      <w:r>
        <w:t xml:space="preserve">Ознакомиться с интегрированной средой разработки </w:t>
      </w:r>
      <w:proofErr w:type="spellStart"/>
      <w:r>
        <w:t>CodeComposer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Ознакомиться с основными функциональными возможностями платы MSP-EXP430F5529. Изучить приемы работы с цифровыми выводами.</w:t>
      </w:r>
    </w:p>
    <w:p w14:paraId="3978B7A8" w14:textId="6B90E286" w:rsidR="0040786A" w:rsidRDefault="0040786A" w:rsidP="00467609">
      <w:pPr>
        <w:ind w:left="720"/>
      </w:pPr>
    </w:p>
    <w:p w14:paraId="304F0F30" w14:textId="64067C7A" w:rsidR="00734C0F" w:rsidRDefault="00734C0F" w:rsidP="00467609">
      <w:pPr>
        <w:ind w:left="720"/>
      </w:pPr>
    </w:p>
    <w:p w14:paraId="67E23E91" w14:textId="6D87303E" w:rsidR="00734C0F" w:rsidRDefault="00734C0F" w:rsidP="00467609">
      <w:pPr>
        <w:ind w:left="720"/>
      </w:pPr>
    </w:p>
    <w:p w14:paraId="7652A61E" w14:textId="5BBBC6CE" w:rsidR="00734C0F" w:rsidRDefault="00734C0F" w:rsidP="00467609">
      <w:pPr>
        <w:ind w:left="720"/>
      </w:pPr>
    </w:p>
    <w:p w14:paraId="4DC6BB0E" w14:textId="5C02E957" w:rsidR="00734C0F" w:rsidRDefault="00734C0F" w:rsidP="00467609">
      <w:pPr>
        <w:ind w:left="720"/>
      </w:pPr>
    </w:p>
    <w:p w14:paraId="76BEA5F7" w14:textId="0AF1DC23" w:rsidR="00734C0F" w:rsidRDefault="00734C0F" w:rsidP="00467609">
      <w:pPr>
        <w:ind w:left="720"/>
      </w:pPr>
    </w:p>
    <w:p w14:paraId="7B96D14D" w14:textId="63E865B7" w:rsidR="00734C0F" w:rsidRDefault="00734C0F" w:rsidP="00467609">
      <w:pPr>
        <w:ind w:left="720"/>
      </w:pPr>
    </w:p>
    <w:p w14:paraId="6593094D" w14:textId="54D8B76C" w:rsidR="00734C0F" w:rsidRDefault="00734C0F" w:rsidP="00467609">
      <w:pPr>
        <w:ind w:left="720"/>
      </w:pPr>
    </w:p>
    <w:p w14:paraId="19018C05" w14:textId="6B6550DD" w:rsidR="00734C0F" w:rsidRDefault="00734C0F" w:rsidP="00467609">
      <w:pPr>
        <w:ind w:left="720"/>
      </w:pPr>
    </w:p>
    <w:p w14:paraId="28DC1F34" w14:textId="1FA5DD8B" w:rsidR="00734C0F" w:rsidRDefault="00734C0F" w:rsidP="00467609">
      <w:pPr>
        <w:ind w:left="720"/>
      </w:pPr>
    </w:p>
    <w:p w14:paraId="3930D432" w14:textId="21494C92" w:rsidR="00734C0F" w:rsidRDefault="00734C0F" w:rsidP="00467609">
      <w:pPr>
        <w:ind w:left="720"/>
      </w:pPr>
    </w:p>
    <w:p w14:paraId="140B3EAE" w14:textId="0E705130" w:rsidR="00734C0F" w:rsidRDefault="00734C0F" w:rsidP="00467609">
      <w:pPr>
        <w:ind w:left="720"/>
      </w:pPr>
    </w:p>
    <w:p w14:paraId="05E745DB" w14:textId="146F8481" w:rsidR="00734C0F" w:rsidRDefault="00734C0F" w:rsidP="00467609">
      <w:pPr>
        <w:ind w:left="720"/>
      </w:pPr>
    </w:p>
    <w:p w14:paraId="153B0735" w14:textId="14903487" w:rsidR="00734C0F" w:rsidRDefault="00734C0F" w:rsidP="00467609">
      <w:pPr>
        <w:ind w:left="720"/>
      </w:pPr>
    </w:p>
    <w:p w14:paraId="7B3BE253" w14:textId="43668EB3" w:rsidR="00734C0F" w:rsidRDefault="00734C0F" w:rsidP="00467609">
      <w:pPr>
        <w:ind w:left="720"/>
      </w:pPr>
    </w:p>
    <w:p w14:paraId="507D4F4E" w14:textId="72583AD9" w:rsidR="00734C0F" w:rsidRDefault="00734C0F" w:rsidP="00467609">
      <w:pPr>
        <w:ind w:left="720"/>
      </w:pPr>
    </w:p>
    <w:p w14:paraId="3DD69D07" w14:textId="6D52FBAB" w:rsidR="00734C0F" w:rsidRDefault="00734C0F" w:rsidP="00467609">
      <w:pPr>
        <w:ind w:left="720"/>
      </w:pPr>
    </w:p>
    <w:p w14:paraId="238DBF11" w14:textId="0FE7B10A" w:rsidR="00734C0F" w:rsidRDefault="00734C0F" w:rsidP="00467609">
      <w:pPr>
        <w:ind w:left="720"/>
      </w:pPr>
    </w:p>
    <w:p w14:paraId="467F9982" w14:textId="2830F801" w:rsidR="00734C0F" w:rsidRDefault="00734C0F" w:rsidP="00467609">
      <w:pPr>
        <w:ind w:left="720"/>
      </w:pPr>
    </w:p>
    <w:p w14:paraId="79A707CA" w14:textId="17E2D0E3" w:rsidR="00734C0F" w:rsidRDefault="00734C0F" w:rsidP="00467609">
      <w:pPr>
        <w:ind w:left="720"/>
      </w:pPr>
    </w:p>
    <w:p w14:paraId="73745BB8" w14:textId="51EF9814" w:rsidR="00734C0F" w:rsidRDefault="00734C0F" w:rsidP="00467609">
      <w:pPr>
        <w:ind w:left="720"/>
      </w:pPr>
    </w:p>
    <w:p w14:paraId="6FAA2961" w14:textId="6E026094" w:rsidR="00734C0F" w:rsidRDefault="00734C0F" w:rsidP="00467609">
      <w:pPr>
        <w:ind w:left="720"/>
      </w:pPr>
    </w:p>
    <w:p w14:paraId="6C3FEECC" w14:textId="6BB8EAA3" w:rsidR="00734C0F" w:rsidRDefault="00734C0F" w:rsidP="00467609">
      <w:pPr>
        <w:ind w:left="720"/>
      </w:pPr>
    </w:p>
    <w:p w14:paraId="300E6A06" w14:textId="340636EE" w:rsidR="00734C0F" w:rsidRDefault="00734C0F" w:rsidP="00467609">
      <w:pPr>
        <w:ind w:left="720"/>
      </w:pPr>
    </w:p>
    <w:p w14:paraId="6D761EA0" w14:textId="6781DBFB" w:rsidR="00734C0F" w:rsidRDefault="00734C0F" w:rsidP="00467609">
      <w:pPr>
        <w:ind w:left="720"/>
      </w:pPr>
    </w:p>
    <w:p w14:paraId="7BE10FC3" w14:textId="0426950B" w:rsidR="00734C0F" w:rsidRDefault="00734C0F" w:rsidP="00467609">
      <w:pPr>
        <w:ind w:left="720"/>
      </w:pPr>
    </w:p>
    <w:p w14:paraId="57307B5F" w14:textId="79F9C413" w:rsidR="00734C0F" w:rsidRDefault="00734C0F" w:rsidP="00467609">
      <w:pPr>
        <w:ind w:left="720"/>
      </w:pPr>
    </w:p>
    <w:p w14:paraId="7DE40190" w14:textId="2F1CEA79" w:rsidR="00734C0F" w:rsidRDefault="00734C0F" w:rsidP="00467609">
      <w:pPr>
        <w:ind w:left="720"/>
      </w:pPr>
    </w:p>
    <w:p w14:paraId="035BF2DC" w14:textId="79809FA9" w:rsidR="00734C0F" w:rsidRDefault="00734C0F" w:rsidP="00467609">
      <w:pPr>
        <w:ind w:left="720"/>
      </w:pPr>
    </w:p>
    <w:p w14:paraId="567A0A02" w14:textId="742A9D43" w:rsidR="00734C0F" w:rsidRDefault="00734C0F" w:rsidP="00467609">
      <w:pPr>
        <w:ind w:left="720"/>
      </w:pPr>
    </w:p>
    <w:p w14:paraId="21E0109F" w14:textId="77777777" w:rsidR="00356FC6" w:rsidRDefault="00356FC6" w:rsidP="00467609">
      <w:pPr>
        <w:ind w:left="720"/>
      </w:pPr>
    </w:p>
    <w:p w14:paraId="5953A23E" w14:textId="7883FC69" w:rsidR="00734C0F" w:rsidRDefault="00734C0F" w:rsidP="00467609">
      <w:pPr>
        <w:ind w:left="720"/>
      </w:pPr>
    </w:p>
    <w:p w14:paraId="7A774AD1" w14:textId="4D7E2BBC" w:rsidR="00734C0F" w:rsidRDefault="00734C0F" w:rsidP="00467609">
      <w:pPr>
        <w:ind w:left="720"/>
      </w:pPr>
    </w:p>
    <w:p w14:paraId="7C60B637" w14:textId="253B63E7" w:rsidR="00734C0F" w:rsidRDefault="00734C0F" w:rsidP="00467609">
      <w:pPr>
        <w:ind w:left="720"/>
      </w:pPr>
    </w:p>
    <w:p w14:paraId="72745B93" w14:textId="74E9FB41" w:rsidR="00734C0F" w:rsidRDefault="00734C0F" w:rsidP="00467609">
      <w:pPr>
        <w:ind w:left="720"/>
      </w:pPr>
    </w:p>
    <w:p w14:paraId="4F58D955" w14:textId="1E96814D" w:rsidR="00734C0F" w:rsidRDefault="00734C0F" w:rsidP="00467609">
      <w:pPr>
        <w:ind w:left="720"/>
      </w:pPr>
    </w:p>
    <w:p w14:paraId="4C24785C" w14:textId="1A44E1B3" w:rsidR="00734C0F" w:rsidRPr="00D22483" w:rsidRDefault="00734C0F" w:rsidP="006E343A">
      <w:pPr>
        <w:pStyle w:val="aa"/>
        <w:ind w:firstLine="709"/>
        <w:rPr>
          <w:b/>
          <w:bCs/>
          <w:sz w:val="28"/>
          <w:szCs w:val="28"/>
        </w:rPr>
      </w:pPr>
      <w:r w:rsidRPr="00D22483">
        <w:rPr>
          <w:b/>
          <w:bCs/>
          <w:sz w:val="28"/>
          <w:szCs w:val="28"/>
        </w:rPr>
        <w:lastRenderedPageBreak/>
        <w:t xml:space="preserve">2 </w:t>
      </w:r>
      <w:r w:rsidR="00356FC6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Default="00734C0F" w:rsidP="00734C0F">
      <w:pPr>
        <w:ind w:left="720"/>
      </w:pPr>
    </w:p>
    <w:p w14:paraId="33A41A6F" w14:textId="77777777" w:rsidR="00356FC6" w:rsidRDefault="00356FC6" w:rsidP="00356FC6">
      <w:pPr>
        <w:ind w:firstLine="720"/>
      </w:pPr>
      <w:r>
        <w:t>Набор заданий:</w:t>
      </w:r>
    </w:p>
    <w:p w14:paraId="1C3A61D0" w14:textId="2C3C3618" w:rsidR="00356FC6" w:rsidRDefault="00356FC6" w:rsidP="00356FC6">
      <w:pPr>
        <w:ind w:firstLine="720"/>
        <w:jc w:val="both"/>
      </w:pPr>
      <w:r>
        <w:t>В соответствии с вариантом задания написать программу, которая бы включала и выключала заданные светодиоды LED_A и LED_B в зависимости от комбинации состояния кнопок S1 и S2.</w:t>
      </w:r>
    </w:p>
    <w:p w14:paraId="06C723D6" w14:textId="77777777" w:rsidR="00356FC6" w:rsidRDefault="00356FC6" w:rsidP="00356FC6">
      <w:pPr>
        <w:ind w:firstLine="720"/>
        <w:jc w:val="both"/>
      </w:pPr>
      <w:r>
        <w:t xml:space="preserve">Нажатие и </w:t>
      </w:r>
      <w:proofErr w:type="spellStart"/>
      <w:r>
        <w:t>отжатие</w:t>
      </w:r>
      <w:proofErr w:type="spellEnd"/>
      <w:r>
        <w:t xml:space="preserve"> кнопок должны обрабатываться корректно:</w:t>
      </w:r>
    </w:p>
    <w:p w14:paraId="11EDF75C" w14:textId="19979903" w:rsidR="00356FC6" w:rsidRDefault="00356FC6" w:rsidP="00356FC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одно нажатие должно </w:t>
      </w:r>
      <w:proofErr w:type="gramStart"/>
      <w:r>
        <w:t>обрабатываться</w:t>
      </w:r>
      <w:proofErr w:type="gramEnd"/>
      <w:r>
        <w:t xml:space="preserve"> как только одно нажатие (аналогично с </w:t>
      </w:r>
      <w:proofErr w:type="spellStart"/>
      <w:r>
        <w:t>отжатием</w:t>
      </w:r>
      <w:proofErr w:type="spellEnd"/>
      <w:r>
        <w:t>);</w:t>
      </w:r>
    </w:p>
    <w:p w14:paraId="6CC1B73C" w14:textId="4C708635" w:rsidR="00356FC6" w:rsidRDefault="00356FC6" w:rsidP="00356FC6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 xml:space="preserve">если было несколько нажатий, ни одно не должно быть пропущено (аналогично с </w:t>
      </w:r>
      <w:proofErr w:type="spellStart"/>
      <w:r>
        <w:t>отжатием</w:t>
      </w:r>
      <w:proofErr w:type="spellEnd"/>
      <w:r>
        <w:t>).</w:t>
      </w:r>
    </w:p>
    <w:p w14:paraId="5E9F709B" w14:textId="77777777" w:rsidR="00356FC6" w:rsidRDefault="00356FC6" w:rsidP="00356FC6">
      <w:pPr>
        <w:ind w:firstLine="720"/>
        <w:jc w:val="both"/>
      </w:pPr>
      <w:r>
        <w:t>Программа должна быть написана в двух вариантах:</w:t>
      </w:r>
    </w:p>
    <w:p w14:paraId="25AFD53C" w14:textId="2F39652B" w:rsidR="00356FC6" w:rsidRDefault="00356FC6" w:rsidP="00356FC6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без использования прерываний;</w:t>
      </w:r>
    </w:p>
    <w:p w14:paraId="659419FD" w14:textId="1B65BDBE" w:rsidR="00356FC6" w:rsidRDefault="00356FC6" w:rsidP="00356FC6">
      <w:pPr>
        <w:pStyle w:val="a8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 использованием прерываний.</w:t>
      </w:r>
    </w:p>
    <w:p w14:paraId="47232E93" w14:textId="033346F5" w:rsidR="00356FC6" w:rsidRDefault="00356FC6" w:rsidP="009C2ABB">
      <w:pPr>
        <w:ind w:firstLine="720"/>
        <w:jc w:val="both"/>
      </w:pPr>
      <w:r>
        <w:t>Не допускается подключение к проекту каких-либо файлов, за</w:t>
      </w:r>
      <w:r w:rsidR="009C2ABB">
        <w:t xml:space="preserve"> </w:t>
      </w:r>
      <w:r>
        <w:t>исключением:</w:t>
      </w:r>
    </w:p>
    <w:p w14:paraId="2BBE8BDB" w14:textId="3828C3D3" w:rsidR="00356FC6" w:rsidRDefault="00356FC6" w:rsidP="009C2ABB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“msp430.h”;</w:t>
      </w:r>
    </w:p>
    <w:p w14:paraId="48080ADA" w14:textId="0EED4D52" w:rsidR="00356FC6" w:rsidRDefault="00356FC6" w:rsidP="009C2ABB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библиотек языка С;</w:t>
      </w:r>
    </w:p>
    <w:p w14:paraId="672A8BC2" w14:textId="09BA840C" w:rsidR="0040786A" w:rsidRDefault="00356FC6" w:rsidP="009C2ABB">
      <w:pPr>
        <w:pStyle w:val="a8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написанных самостоятельно.</w:t>
      </w:r>
    </w:p>
    <w:p w14:paraId="5368872A" w14:textId="77777777" w:rsidR="009C2ABB" w:rsidRPr="0050038C" w:rsidRDefault="009C2ABB" w:rsidP="009C2ABB">
      <w:pPr>
        <w:tabs>
          <w:tab w:val="left" w:pos="993"/>
        </w:tabs>
        <w:jc w:val="both"/>
      </w:pPr>
    </w:p>
    <w:p w14:paraId="6640889C" w14:textId="77777777" w:rsidR="0040786A" w:rsidRPr="009C2ABB" w:rsidRDefault="0040786A" w:rsidP="00467609">
      <w:pPr>
        <w:ind w:left="720"/>
        <w:rPr>
          <w:lang w:val="en-US"/>
        </w:rPr>
      </w:pPr>
    </w:p>
    <w:p w14:paraId="54C5C188" w14:textId="77777777" w:rsidR="0040786A" w:rsidRPr="009C2ABB" w:rsidRDefault="0040786A" w:rsidP="00467609">
      <w:pPr>
        <w:ind w:left="720"/>
        <w:rPr>
          <w:lang w:val="en-US"/>
        </w:rPr>
      </w:pPr>
    </w:p>
    <w:p w14:paraId="419E57B9" w14:textId="77777777" w:rsidR="0040786A" w:rsidRPr="009C2ABB" w:rsidRDefault="0040786A" w:rsidP="00467609">
      <w:pPr>
        <w:ind w:left="720"/>
        <w:rPr>
          <w:lang w:val="en-US"/>
        </w:rPr>
      </w:pPr>
    </w:p>
    <w:p w14:paraId="72981B76" w14:textId="77777777" w:rsidR="0040786A" w:rsidRPr="009C2ABB" w:rsidRDefault="0040786A" w:rsidP="00467609">
      <w:pPr>
        <w:ind w:left="720"/>
        <w:rPr>
          <w:lang w:val="en-US"/>
        </w:rPr>
      </w:pPr>
    </w:p>
    <w:p w14:paraId="5062741A" w14:textId="77777777" w:rsidR="0040786A" w:rsidRPr="009C2ABB" w:rsidRDefault="0040786A" w:rsidP="00467609">
      <w:pPr>
        <w:ind w:left="720"/>
        <w:rPr>
          <w:lang w:val="en-US"/>
        </w:rPr>
      </w:pPr>
    </w:p>
    <w:p w14:paraId="6C0CFB8F" w14:textId="77777777" w:rsidR="0040786A" w:rsidRPr="009C2ABB" w:rsidRDefault="0040786A" w:rsidP="00467609">
      <w:pPr>
        <w:ind w:left="720"/>
        <w:rPr>
          <w:lang w:val="en-US"/>
        </w:rPr>
      </w:pPr>
    </w:p>
    <w:p w14:paraId="491B8F4A" w14:textId="77777777" w:rsidR="0040786A" w:rsidRPr="009C2ABB" w:rsidRDefault="0040786A" w:rsidP="00467609">
      <w:pPr>
        <w:ind w:left="720"/>
        <w:rPr>
          <w:lang w:val="en-US"/>
        </w:rPr>
      </w:pPr>
    </w:p>
    <w:p w14:paraId="4154EAEA" w14:textId="77777777" w:rsidR="0040786A" w:rsidRPr="009C2ABB" w:rsidRDefault="0040786A" w:rsidP="00467609">
      <w:pPr>
        <w:ind w:left="720"/>
        <w:rPr>
          <w:lang w:val="en-US"/>
        </w:rPr>
      </w:pPr>
    </w:p>
    <w:p w14:paraId="71C4F576" w14:textId="77777777" w:rsidR="0040786A" w:rsidRPr="009C2ABB" w:rsidRDefault="0040786A" w:rsidP="00467609">
      <w:pPr>
        <w:ind w:left="720"/>
        <w:rPr>
          <w:lang w:val="en-US"/>
        </w:rPr>
      </w:pPr>
    </w:p>
    <w:p w14:paraId="2C09A3A2" w14:textId="77777777" w:rsidR="0040786A" w:rsidRPr="009C2ABB" w:rsidRDefault="0040786A" w:rsidP="00467609">
      <w:pPr>
        <w:ind w:left="720"/>
        <w:rPr>
          <w:lang w:val="en-US"/>
        </w:rPr>
      </w:pPr>
    </w:p>
    <w:p w14:paraId="08D749C2" w14:textId="77777777" w:rsidR="0040786A" w:rsidRPr="009C2ABB" w:rsidRDefault="0040786A" w:rsidP="00467609">
      <w:pPr>
        <w:ind w:left="720"/>
        <w:rPr>
          <w:lang w:val="en-US"/>
        </w:rPr>
      </w:pPr>
    </w:p>
    <w:p w14:paraId="46354B07" w14:textId="77777777" w:rsidR="0040786A" w:rsidRPr="009C2ABB" w:rsidRDefault="0040786A" w:rsidP="00467609">
      <w:pPr>
        <w:ind w:left="720"/>
        <w:rPr>
          <w:lang w:val="en-US"/>
        </w:rPr>
      </w:pPr>
    </w:p>
    <w:p w14:paraId="058C2430" w14:textId="54767E62" w:rsidR="0040786A" w:rsidRPr="009C2ABB" w:rsidRDefault="0040786A" w:rsidP="00467609">
      <w:pPr>
        <w:ind w:left="720"/>
        <w:rPr>
          <w:lang w:val="en-US"/>
        </w:rPr>
      </w:pPr>
    </w:p>
    <w:p w14:paraId="60DB65C4" w14:textId="5BDC0D2F" w:rsidR="00356FC6" w:rsidRPr="009C2ABB" w:rsidRDefault="00356FC6" w:rsidP="00467609">
      <w:pPr>
        <w:ind w:left="720"/>
        <w:rPr>
          <w:lang w:val="en-US"/>
        </w:rPr>
      </w:pPr>
    </w:p>
    <w:p w14:paraId="23F29D04" w14:textId="2D7E6D3C" w:rsidR="00356FC6" w:rsidRPr="009C2ABB" w:rsidRDefault="00356FC6" w:rsidP="00467609">
      <w:pPr>
        <w:ind w:left="720"/>
        <w:rPr>
          <w:lang w:val="en-US"/>
        </w:rPr>
      </w:pPr>
    </w:p>
    <w:p w14:paraId="663154E9" w14:textId="0D935EBE" w:rsidR="00356FC6" w:rsidRPr="009C2ABB" w:rsidRDefault="00356FC6" w:rsidP="00467609">
      <w:pPr>
        <w:ind w:left="720"/>
        <w:rPr>
          <w:lang w:val="en-US"/>
        </w:rPr>
      </w:pPr>
    </w:p>
    <w:p w14:paraId="69A6484F" w14:textId="2B30DBC3" w:rsidR="00356FC6" w:rsidRPr="009C2ABB" w:rsidRDefault="00356FC6" w:rsidP="00467609">
      <w:pPr>
        <w:ind w:left="720"/>
        <w:rPr>
          <w:lang w:val="en-US"/>
        </w:rPr>
      </w:pPr>
    </w:p>
    <w:p w14:paraId="0C6B923F" w14:textId="15D63C87" w:rsidR="00356FC6" w:rsidRPr="009C2ABB" w:rsidRDefault="00356FC6" w:rsidP="00467609">
      <w:pPr>
        <w:ind w:left="720"/>
        <w:rPr>
          <w:lang w:val="en-US"/>
        </w:rPr>
      </w:pPr>
    </w:p>
    <w:p w14:paraId="56DCBF03" w14:textId="6D98CA3A" w:rsidR="00356FC6" w:rsidRPr="009C2ABB" w:rsidRDefault="00356FC6" w:rsidP="00467609">
      <w:pPr>
        <w:ind w:left="720"/>
        <w:rPr>
          <w:lang w:val="en-US"/>
        </w:rPr>
      </w:pPr>
    </w:p>
    <w:p w14:paraId="199301BE" w14:textId="37B69471" w:rsidR="00356FC6" w:rsidRPr="009C2ABB" w:rsidRDefault="00356FC6" w:rsidP="00467609">
      <w:pPr>
        <w:ind w:left="720"/>
        <w:rPr>
          <w:lang w:val="en-US"/>
        </w:rPr>
      </w:pPr>
    </w:p>
    <w:p w14:paraId="373FC97B" w14:textId="77777777" w:rsidR="00356FC6" w:rsidRPr="009C2ABB" w:rsidRDefault="00356FC6" w:rsidP="009C2ABB">
      <w:pPr>
        <w:rPr>
          <w:lang w:val="en-US"/>
        </w:rPr>
      </w:pPr>
    </w:p>
    <w:p w14:paraId="0909D865" w14:textId="7052A63B" w:rsidR="00467609" w:rsidRDefault="00621B16" w:rsidP="00C538A4">
      <w:pPr>
        <w:pStyle w:val="a8"/>
        <w:numPr>
          <w:ilvl w:val="0"/>
          <w:numId w:val="9"/>
        </w:numPr>
        <w:rPr>
          <w:b/>
        </w:rPr>
      </w:pPr>
      <w:r w:rsidRPr="00621B16">
        <w:rPr>
          <w:b/>
        </w:rPr>
        <w:lastRenderedPageBreak/>
        <w:t>ТЕОРЕТИЧЕСКИЕ СВЕДЕНИЯ</w:t>
      </w:r>
    </w:p>
    <w:p w14:paraId="09BDD468" w14:textId="780C2F7D" w:rsidR="009F78B5" w:rsidRDefault="009F78B5" w:rsidP="009F78B5">
      <w:pPr>
        <w:pStyle w:val="a8"/>
        <w:ind w:left="709"/>
        <w:rPr>
          <w:b/>
        </w:rPr>
      </w:pPr>
    </w:p>
    <w:p w14:paraId="0686BC55" w14:textId="455520CC" w:rsidR="00A44EF6" w:rsidRDefault="00A44EF6" w:rsidP="00A44EF6">
      <w:pPr>
        <w:pStyle w:val="a8"/>
        <w:numPr>
          <w:ilvl w:val="1"/>
          <w:numId w:val="9"/>
        </w:numPr>
        <w:ind w:hanging="136"/>
        <w:rPr>
          <w:b/>
        </w:rPr>
      </w:pPr>
      <w:r w:rsidRPr="00A44EF6">
        <w:rPr>
          <w:b/>
        </w:rPr>
        <w:t>Плата MSP-EXP430F5529</w:t>
      </w:r>
    </w:p>
    <w:p w14:paraId="1524F198" w14:textId="77777777" w:rsidR="00A44EF6" w:rsidRDefault="00A44EF6" w:rsidP="00A44EF6">
      <w:pPr>
        <w:pStyle w:val="a8"/>
        <w:ind w:left="1129"/>
        <w:rPr>
          <w:b/>
        </w:rPr>
      </w:pPr>
    </w:p>
    <w:p w14:paraId="444A7D1D" w14:textId="04C3040D" w:rsidR="00A44EF6" w:rsidRDefault="00A44EF6" w:rsidP="00A44EF6">
      <w:pPr>
        <w:ind w:firstLine="720"/>
        <w:jc w:val="both"/>
      </w:pPr>
      <w:r>
        <w:t xml:space="preserve">Экспериментальная плата MSP-EXP430F5529 разработана на основе микроконтроллера MSP430F5529 компании </w:t>
      </w:r>
      <w:proofErr w:type="spellStart"/>
      <w:r>
        <w:t>Texas</w:t>
      </w:r>
      <w:proofErr w:type="spellEnd"/>
      <w:r>
        <w:t xml:space="preserve"> </w:t>
      </w:r>
      <w:proofErr w:type="spellStart"/>
      <w:r>
        <w:t>Instruments</w:t>
      </w:r>
      <w:proofErr w:type="spellEnd"/>
      <w:r>
        <w:t>. Это серия процессоров для обработки смешанных сигналов со сверхнизким энергопотреблением.</w:t>
      </w:r>
    </w:p>
    <w:p w14:paraId="78AE972D" w14:textId="77777777" w:rsidR="00A44EF6" w:rsidRDefault="00A44EF6" w:rsidP="00A44EF6">
      <w:pPr>
        <w:ind w:firstLine="720"/>
        <w:jc w:val="both"/>
      </w:pPr>
      <w:r>
        <w:t>Основные особенности архитектуры:</w:t>
      </w:r>
    </w:p>
    <w:p w14:paraId="5CEA8ACA" w14:textId="04F3DA46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16-разрядная ортогональная RISC архитектура;</w:t>
      </w:r>
    </w:p>
    <w:p w14:paraId="2CDB4186" w14:textId="75002D18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Фон-Неймановская адресная шина общей памяти и шина данных памяти;</w:t>
      </w:r>
    </w:p>
    <w:p w14:paraId="7C964A99" w14:textId="5618D8F3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2CB8BAA8" w14:textId="1C9830B0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7 согласованных способов адресации;</w:t>
      </w:r>
    </w:p>
    <w:p w14:paraId="5EC05164" w14:textId="376C118D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лный программный доступ к регистрам, включая счетчик команд (PC), регистр состояния (SR), указатель стека (SP);</w:t>
      </w:r>
    </w:p>
    <w:p w14:paraId="05AA3A3A" w14:textId="7C91C8F2" w:rsidR="00A44EF6" w:rsidRDefault="00A44EF6" w:rsidP="00A44EF6">
      <w:pPr>
        <w:pStyle w:val="a8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днотактные регистровые операции;</w:t>
      </w:r>
    </w:p>
    <w:p w14:paraId="6E8883BB" w14:textId="3BF612D4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большой размер регистрового файла, уменьшающий количество</w:t>
      </w:r>
    </w:p>
    <w:p w14:paraId="063293C6" w14:textId="77777777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ращений к памяти;</w:t>
      </w:r>
    </w:p>
    <w:p w14:paraId="5D5BC9B3" w14:textId="4552A261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20-битная шина адреса, 16-битная шина данных;</w:t>
      </w:r>
    </w:p>
    <w:p w14:paraId="2555CFC4" w14:textId="536F0B95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енератор констант (6);</w:t>
      </w:r>
    </w:p>
    <w:p w14:paraId="68104FB8" w14:textId="6254D37F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ересылки память-память без промежуточного сохранения в регистре;</w:t>
      </w:r>
    </w:p>
    <w:p w14:paraId="54CF248D" w14:textId="751A3322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ибкая система тактирования;</w:t>
      </w:r>
    </w:p>
    <w:p w14:paraId="29BA25D7" w14:textId="74393674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есколько режимов пониженного энергопотребления;</w:t>
      </w:r>
    </w:p>
    <w:p w14:paraId="654A832B" w14:textId="3EB86A4E" w:rsidR="00A44EF6" w:rsidRDefault="00A44EF6" w:rsidP="00A44EF6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 xml:space="preserve">моментальный переход в активный режим (порядка 6 </w:t>
      </w:r>
      <w:proofErr w:type="spellStart"/>
      <w:r>
        <w:t>мкс</w:t>
      </w:r>
      <w:proofErr w:type="spellEnd"/>
      <w:r>
        <w:t>).</w:t>
      </w:r>
    </w:p>
    <w:p w14:paraId="7696EF32" w14:textId="77777777" w:rsidR="00A44EF6" w:rsidRDefault="00A44EF6" w:rsidP="00A44EF6">
      <w:pPr>
        <w:ind w:firstLine="709"/>
        <w:jc w:val="both"/>
      </w:pPr>
      <w:r>
        <w:t>Микроконтроллер обладает следующими характеристиками:</w:t>
      </w:r>
    </w:p>
    <w:p w14:paraId="1763448E" w14:textId="55C0C4B1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оизводительность до 25 MIPS;</w:t>
      </w:r>
    </w:p>
    <w:p w14:paraId="5649CAEF" w14:textId="34DE5606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 xml:space="preserve">напряжение питания 1,8-3,6 </w:t>
      </w:r>
      <w:proofErr w:type="gramStart"/>
      <w:r>
        <w:t>В</w:t>
      </w:r>
      <w:proofErr w:type="gramEnd"/>
      <w:r>
        <w:t>;</w:t>
      </w:r>
    </w:p>
    <w:p w14:paraId="67FB1A5F" w14:textId="489F39E4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ток утечки вывода 50 нА;</w:t>
      </w:r>
    </w:p>
    <w:p w14:paraId="272FAFC4" w14:textId="0C67C3C4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хранения данных 0,1 мкА;</w:t>
      </w:r>
    </w:p>
    <w:p w14:paraId="6B76B257" w14:textId="0DD54686" w:rsidR="00A44EF6" w:rsidRDefault="00A44EF6" w:rsidP="000054C9">
      <w:pPr>
        <w:pStyle w:val="a8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часов реального времени 2,5 мкА.</w:t>
      </w:r>
    </w:p>
    <w:p w14:paraId="43A4A007" w14:textId="77777777" w:rsidR="00A44EF6" w:rsidRDefault="00A44EF6" w:rsidP="000054C9">
      <w:pPr>
        <w:ind w:firstLine="709"/>
        <w:jc w:val="both"/>
      </w:pPr>
      <w:r>
        <w:t>Микроконтроллер включает в свой состав:</w:t>
      </w:r>
    </w:p>
    <w:p w14:paraId="1D9C0017" w14:textId="20CD1175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spellStart"/>
      <w:r>
        <w:t>флеш</w:t>
      </w:r>
      <w:proofErr w:type="spellEnd"/>
      <w:r>
        <w:t>-память 128 Кб, SRAM 8 Кб;</w:t>
      </w:r>
    </w:p>
    <w:p w14:paraId="04BC3A24" w14:textId="4A0EB05F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80 выводов, 63 линии входа/выхода;</w:t>
      </w:r>
    </w:p>
    <w:p w14:paraId="14F19A7C" w14:textId="432E1C38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4 асинхронных 16-разрядных таймера/счетчика (7,5,3,3 регистров захвата</w:t>
      </w:r>
      <w:r w:rsidR="000054C9">
        <w:t xml:space="preserve"> </w:t>
      </w:r>
      <w:r>
        <w:t>соответственно);</w:t>
      </w:r>
    </w:p>
    <w:p w14:paraId="13C047B7" w14:textId="44641B5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торожевой таймер (WDT) и таймер часов реального времени (RTC);</w:t>
      </w:r>
    </w:p>
    <w:p w14:paraId="528BE197" w14:textId="77F0C9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модуль управления питанием PMM с блоками защиты от падений</w:t>
      </w:r>
    </w:p>
    <w:p w14:paraId="5B5A3AD7" w14:textId="7777777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напряжения (BOR) и контроля напряжения питания (SVS);</w:t>
      </w:r>
    </w:p>
    <w:p w14:paraId="3305CFE9" w14:textId="77777777" w:rsidR="000054C9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универсальный последовательный коммуникационный интерфейс </w:t>
      </w:r>
    </w:p>
    <w:p w14:paraId="2F9033E8" w14:textId="525F7484" w:rsidR="00A44EF6" w:rsidRDefault="00A44EF6" w:rsidP="000054C9">
      <w:pPr>
        <w:tabs>
          <w:tab w:val="left" w:pos="993"/>
        </w:tabs>
        <w:jc w:val="both"/>
      </w:pPr>
      <w:r>
        <w:t>USCI 2</w:t>
      </w:r>
    </w:p>
    <w:p w14:paraId="4A24110A" w14:textId="77777777" w:rsidR="00A44EF6" w:rsidRPr="000054C9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0054C9">
        <w:rPr>
          <w:lang w:val="en-US"/>
        </w:rPr>
        <w:t>x UART/LIN/IrDA/SPI + 2 x I2C/SPI;</w:t>
      </w:r>
    </w:p>
    <w:p w14:paraId="64AE8A97" w14:textId="47D32B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3 канала DMA;</w:t>
      </w:r>
    </w:p>
    <w:p w14:paraId="1707BA85" w14:textId="40197DD9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множитель-накопитель MPY 32 x 32 бита;</w:t>
      </w:r>
    </w:p>
    <w:p w14:paraId="1E8B36DE" w14:textId="206311D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мпаратор;</w:t>
      </w:r>
    </w:p>
    <w:p w14:paraId="5DC49F1D" w14:textId="57D67D21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12 разрядный АЦП (ADC 12A), 16 каналов;</w:t>
      </w:r>
    </w:p>
    <w:p w14:paraId="5B190BC7" w14:textId="2B5F24B4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proofErr w:type="spellStart"/>
      <w:r>
        <w:t>полноскоростной</w:t>
      </w:r>
      <w:proofErr w:type="spellEnd"/>
      <w:r>
        <w:t xml:space="preserve"> USB 2.0 (12Мб/с), до 8 линий в/</w:t>
      </w:r>
      <w:proofErr w:type="gramStart"/>
      <w:r>
        <w:t>в со</w:t>
      </w:r>
      <w:proofErr w:type="gramEnd"/>
      <w:r>
        <w:t xml:space="preserve"> встроенным 3,3 В</w:t>
      </w:r>
    </w:p>
    <w:p w14:paraId="6AE5AEE0" w14:textId="7777777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стабилизатором (питание от 5 </w:t>
      </w:r>
      <w:proofErr w:type="gramStart"/>
      <w:r>
        <w:t>В</w:t>
      </w:r>
      <w:proofErr w:type="gramEnd"/>
      <w:r>
        <w:t xml:space="preserve"> шины, обеспечивает ток 12 мА);</w:t>
      </w:r>
    </w:p>
    <w:p w14:paraId="0872C290" w14:textId="79AA6420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нтерфейс для измерения линейных и угловых перемещений (SIF);</w:t>
      </w:r>
    </w:p>
    <w:p w14:paraId="359EB31A" w14:textId="04534EE7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LCD контроллер до 128 сегментов;</w:t>
      </w:r>
    </w:p>
    <w:p w14:paraId="56D6D351" w14:textId="53F79720" w:rsidR="00A44EF6" w:rsidRDefault="00A44EF6" w:rsidP="000054C9">
      <w:pPr>
        <w:pStyle w:val="a8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нутренний генератор частоты с цифровым управлением.</w:t>
      </w:r>
    </w:p>
    <w:p w14:paraId="5C6D9644" w14:textId="77777777" w:rsidR="000054C9" w:rsidRDefault="000054C9" w:rsidP="000054C9">
      <w:pPr>
        <w:pStyle w:val="a8"/>
        <w:tabs>
          <w:tab w:val="left" w:pos="993"/>
        </w:tabs>
        <w:ind w:left="709"/>
        <w:jc w:val="both"/>
      </w:pPr>
    </w:p>
    <w:p w14:paraId="61E05BAF" w14:textId="4579A37E" w:rsidR="000054C9" w:rsidRPr="000054C9" w:rsidRDefault="000054C9" w:rsidP="000054C9">
      <w:pPr>
        <w:tabs>
          <w:tab w:val="left" w:pos="993"/>
        </w:tabs>
        <w:ind w:firstLine="709"/>
        <w:jc w:val="both"/>
        <w:rPr>
          <w:b/>
          <w:bCs/>
        </w:rPr>
      </w:pPr>
      <w:r w:rsidRPr="000054C9">
        <w:rPr>
          <w:b/>
          <w:bCs/>
        </w:rPr>
        <w:t>1.</w:t>
      </w:r>
      <w:r>
        <w:rPr>
          <w:b/>
          <w:bCs/>
        </w:rPr>
        <w:t>2</w:t>
      </w:r>
      <w:r w:rsidRPr="000054C9">
        <w:rPr>
          <w:b/>
          <w:bCs/>
        </w:rPr>
        <w:t xml:space="preserve"> Цифровой ввод-вывод</w:t>
      </w:r>
    </w:p>
    <w:p w14:paraId="772A2AA7" w14:textId="77777777" w:rsidR="000054C9" w:rsidRDefault="000054C9" w:rsidP="000054C9">
      <w:pPr>
        <w:tabs>
          <w:tab w:val="left" w:pos="993"/>
        </w:tabs>
        <w:ind w:firstLine="709"/>
        <w:jc w:val="both"/>
      </w:pPr>
    </w:p>
    <w:p w14:paraId="27B33FF5" w14:textId="4874517F" w:rsidR="000054C9" w:rsidRDefault="000054C9" w:rsidP="000054C9">
      <w:pPr>
        <w:tabs>
          <w:tab w:val="left" w:pos="993"/>
        </w:tabs>
        <w:ind w:firstLine="709"/>
        <w:jc w:val="both"/>
      </w:pPr>
      <w:r>
        <w:t>8-разрядные порты P1, P2, P</w:t>
      </w:r>
      <w:proofErr w:type="gramStart"/>
      <w:r>
        <w:t>3,...</w:t>
      </w:r>
      <w:proofErr w:type="gramEnd"/>
      <w:r>
        <w:t>,P8, PJ управляют выводами контроллера.</w:t>
      </w:r>
    </w:p>
    <w:p w14:paraId="0AA068D9" w14:textId="543D2152" w:rsidR="000054C9" w:rsidRDefault="000054C9" w:rsidP="000054C9">
      <w:pPr>
        <w:tabs>
          <w:tab w:val="left" w:pos="993"/>
        </w:tabs>
        <w:jc w:val="both"/>
      </w:pPr>
      <w:r>
        <w:t>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46E31596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IN</w:t>
      </w:r>
      <w:proofErr w:type="spellEnd"/>
      <w:r>
        <w:t xml:space="preserve"> – чтение данных с вывода;</w:t>
      </w:r>
    </w:p>
    <w:p w14:paraId="10C003A5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OUT</w:t>
      </w:r>
      <w:proofErr w:type="spellEnd"/>
      <w:r>
        <w:t xml:space="preserve"> – установка значения выхода;</w:t>
      </w:r>
    </w:p>
    <w:p w14:paraId="315896DA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DIR</w:t>
      </w:r>
      <w:proofErr w:type="spellEnd"/>
      <w:r>
        <w:t xml:space="preserve"> – выбор направления: 0 – вход, 1 – выход;</w:t>
      </w:r>
    </w:p>
    <w:p w14:paraId="2E9FEEBB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REN</w:t>
      </w:r>
      <w:proofErr w:type="spellEnd"/>
      <w:r>
        <w:t xml:space="preserve"> – разрешение подтягивающего резистора;</w:t>
      </w:r>
    </w:p>
    <w:p w14:paraId="489644FD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DS</w:t>
      </w:r>
      <w:proofErr w:type="spellEnd"/>
      <w:r>
        <w:t xml:space="preserve"> – выбор допустимой силы вывода;</w:t>
      </w:r>
    </w:p>
    <w:p w14:paraId="47E17B92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SEL</w:t>
      </w:r>
      <w:proofErr w:type="spellEnd"/>
      <w:r>
        <w:t xml:space="preserve"> – выбор функции вывода: 0 – I/O, 1 – периферия;</w:t>
      </w:r>
    </w:p>
    <w:p w14:paraId="304E6BD4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IV</w:t>
      </w:r>
      <w:proofErr w:type="spellEnd"/>
      <w:r>
        <w:t xml:space="preserve"> – генерирует значение для изменения счетчика команд,</w:t>
      </w:r>
    </w:p>
    <w:p w14:paraId="0DE825FD" w14:textId="3C76942B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соответствующее прерыванию с максимальным приоритетом;</w:t>
      </w:r>
    </w:p>
    <w:p w14:paraId="1E0601E0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IES</w:t>
      </w:r>
      <w:proofErr w:type="spellEnd"/>
      <w:r>
        <w:t xml:space="preserve"> – выбор направления перепада для генерации запроса на</w:t>
      </w:r>
    </w:p>
    <w:p w14:paraId="6782B33B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r>
        <w:t>прерывание: 0 – по фронту, 1 – по спаду;</w:t>
      </w:r>
    </w:p>
    <w:p w14:paraId="1C22DBDE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IE</w:t>
      </w:r>
      <w:proofErr w:type="spellEnd"/>
      <w:r>
        <w:t xml:space="preserve"> – разрешение прерывания;</w:t>
      </w:r>
    </w:p>
    <w:p w14:paraId="005989AD" w14:textId="77777777" w:rsidR="000054C9" w:rsidRDefault="000054C9" w:rsidP="0024542A">
      <w:pPr>
        <w:pStyle w:val="a8"/>
        <w:numPr>
          <w:ilvl w:val="0"/>
          <w:numId w:val="23"/>
        </w:numPr>
        <w:tabs>
          <w:tab w:val="left" w:pos="993"/>
        </w:tabs>
        <w:jc w:val="both"/>
      </w:pPr>
      <w:proofErr w:type="spellStart"/>
      <w:r>
        <w:t>PxIFG</w:t>
      </w:r>
      <w:proofErr w:type="spellEnd"/>
      <w:r>
        <w:t xml:space="preserve"> – флаг прерывания.</w:t>
      </w:r>
    </w:p>
    <w:p w14:paraId="060363E7" w14:textId="118F35A9" w:rsidR="000054C9" w:rsidRDefault="000054C9" w:rsidP="0024542A">
      <w:pPr>
        <w:tabs>
          <w:tab w:val="left" w:pos="993"/>
        </w:tabs>
        <w:ind w:firstLine="709"/>
        <w:jc w:val="both"/>
      </w:pPr>
      <w:r>
        <w:t>Адреса соответствующих портов представлены в таблице:</w:t>
      </w:r>
    </w:p>
    <w:p w14:paraId="4B1C5548" w14:textId="77777777" w:rsidR="000054C9" w:rsidRDefault="000054C9" w:rsidP="000054C9">
      <w:pPr>
        <w:tabs>
          <w:tab w:val="left" w:pos="993"/>
        </w:tabs>
        <w:jc w:val="both"/>
      </w:pPr>
      <w:r>
        <w:t>Таблица 1.1 — Адреса портов ввода-вы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951"/>
        <w:gridCol w:w="951"/>
        <w:gridCol w:w="951"/>
        <w:gridCol w:w="951"/>
        <w:gridCol w:w="951"/>
        <w:gridCol w:w="934"/>
        <w:gridCol w:w="932"/>
        <w:gridCol w:w="930"/>
        <w:gridCol w:w="951"/>
      </w:tblGrid>
      <w:tr w:rsidR="0024542A" w14:paraId="044A543B" w14:textId="77777777" w:rsidTr="0024542A">
        <w:tc>
          <w:tcPr>
            <w:tcW w:w="1176" w:type="dxa"/>
          </w:tcPr>
          <w:p w14:paraId="48B7048A" w14:textId="25050BE2" w:rsidR="0024542A" w:rsidRDefault="0024542A" w:rsidP="000054C9">
            <w:pPr>
              <w:tabs>
                <w:tab w:val="left" w:pos="993"/>
              </w:tabs>
              <w:jc w:val="both"/>
            </w:pPr>
            <w:r>
              <w:t>№</w:t>
            </w:r>
            <w:r w:rsidRPr="0024542A">
              <w:t xml:space="preserve"> порта</w:t>
            </w:r>
          </w:p>
        </w:tc>
        <w:tc>
          <w:tcPr>
            <w:tcW w:w="951" w:type="dxa"/>
          </w:tcPr>
          <w:p w14:paraId="30360BC8" w14:textId="73E95BF1" w:rsidR="0024542A" w:rsidRDefault="0024542A" w:rsidP="000054C9">
            <w:pPr>
              <w:tabs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951" w:type="dxa"/>
          </w:tcPr>
          <w:p w14:paraId="246ED5D8" w14:textId="5A791AC5" w:rsidR="0024542A" w:rsidRDefault="0024542A" w:rsidP="000054C9">
            <w:pPr>
              <w:tabs>
                <w:tab w:val="left" w:pos="993"/>
              </w:tabs>
              <w:jc w:val="both"/>
            </w:pPr>
            <w:r>
              <w:t>2</w:t>
            </w:r>
          </w:p>
        </w:tc>
        <w:tc>
          <w:tcPr>
            <w:tcW w:w="951" w:type="dxa"/>
          </w:tcPr>
          <w:p w14:paraId="4B0E7F4F" w14:textId="7304D8E5" w:rsidR="0024542A" w:rsidRDefault="0024542A" w:rsidP="000054C9">
            <w:pPr>
              <w:tabs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951" w:type="dxa"/>
          </w:tcPr>
          <w:p w14:paraId="0636CA40" w14:textId="1C01C786" w:rsidR="0024542A" w:rsidRDefault="0024542A" w:rsidP="000054C9">
            <w:pPr>
              <w:tabs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951" w:type="dxa"/>
          </w:tcPr>
          <w:p w14:paraId="7EF9B6D6" w14:textId="0B501CC0" w:rsidR="0024542A" w:rsidRDefault="0024542A" w:rsidP="000054C9">
            <w:pPr>
              <w:tabs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934" w:type="dxa"/>
          </w:tcPr>
          <w:p w14:paraId="10EC838D" w14:textId="4F1E9A13" w:rsidR="0024542A" w:rsidRDefault="0024542A" w:rsidP="000054C9">
            <w:pPr>
              <w:tabs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932" w:type="dxa"/>
          </w:tcPr>
          <w:p w14:paraId="5F1E1B9A" w14:textId="69C6E314" w:rsidR="0024542A" w:rsidRDefault="0024542A" w:rsidP="000054C9">
            <w:pPr>
              <w:tabs>
                <w:tab w:val="left" w:pos="993"/>
              </w:tabs>
              <w:jc w:val="both"/>
            </w:pPr>
            <w:r>
              <w:t>7</w:t>
            </w:r>
          </w:p>
        </w:tc>
        <w:tc>
          <w:tcPr>
            <w:tcW w:w="930" w:type="dxa"/>
          </w:tcPr>
          <w:p w14:paraId="2316E630" w14:textId="10E8FADD" w:rsidR="0024542A" w:rsidRDefault="0024542A" w:rsidP="000054C9">
            <w:pPr>
              <w:tabs>
                <w:tab w:val="left" w:pos="993"/>
              </w:tabs>
              <w:jc w:val="both"/>
            </w:pPr>
            <w:r>
              <w:t>8</w:t>
            </w:r>
          </w:p>
        </w:tc>
        <w:tc>
          <w:tcPr>
            <w:tcW w:w="951" w:type="dxa"/>
          </w:tcPr>
          <w:p w14:paraId="4CE83BC8" w14:textId="17F9A2FE" w:rsidR="0024542A" w:rsidRPr="0024542A" w:rsidRDefault="0024542A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24542A" w14:paraId="38E086C1" w14:textId="77777777" w:rsidTr="00F32B8F">
        <w:tc>
          <w:tcPr>
            <w:tcW w:w="1176" w:type="dxa"/>
          </w:tcPr>
          <w:p w14:paraId="328E167A" w14:textId="7C279316" w:rsidR="0024542A" w:rsidRPr="0024542A" w:rsidRDefault="0024542A" w:rsidP="000054C9">
            <w:pPr>
              <w:tabs>
                <w:tab w:val="left" w:pos="993"/>
              </w:tabs>
              <w:jc w:val="both"/>
            </w:pPr>
            <w:r>
              <w:t>База</w:t>
            </w:r>
          </w:p>
        </w:tc>
        <w:tc>
          <w:tcPr>
            <w:tcW w:w="1902" w:type="dxa"/>
            <w:gridSpan w:val="2"/>
          </w:tcPr>
          <w:p w14:paraId="16FF0DC6" w14:textId="4BF90EF2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t>0200</w:t>
            </w:r>
            <w:r>
              <w:rPr>
                <w:lang w:val="en-US"/>
              </w:rPr>
              <w:t>h</w:t>
            </w:r>
          </w:p>
        </w:tc>
        <w:tc>
          <w:tcPr>
            <w:tcW w:w="1902" w:type="dxa"/>
            <w:gridSpan w:val="2"/>
          </w:tcPr>
          <w:p w14:paraId="55633230" w14:textId="6C245B47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20h</w:t>
            </w:r>
          </w:p>
        </w:tc>
        <w:tc>
          <w:tcPr>
            <w:tcW w:w="1885" w:type="dxa"/>
            <w:gridSpan w:val="2"/>
          </w:tcPr>
          <w:p w14:paraId="22757F9F" w14:textId="38ED7571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40h</w:t>
            </w:r>
          </w:p>
        </w:tc>
        <w:tc>
          <w:tcPr>
            <w:tcW w:w="1862" w:type="dxa"/>
            <w:gridSpan w:val="2"/>
          </w:tcPr>
          <w:p w14:paraId="771DE93E" w14:textId="26F6F068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60h</w:t>
            </w:r>
          </w:p>
        </w:tc>
        <w:tc>
          <w:tcPr>
            <w:tcW w:w="951" w:type="dxa"/>
          </w:tcPr>
          <w:p w14:paraId="020C9C9B" w14:textId="7FA32299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320h</w:t>
            </w:r>
          </w:p>
        </w:tc>
      </w:tr>
      <w:tr w:rsidR="0024542A" w14:paraId="70A4829A" w14:textId="77777777" w:rsidTr="0024542A">
        <w:tc>
          <w:tcPr>
            <w:tcW w:w="1176" w:type="dxa"/>
          </w:tcPr>
          <w:p w14:paraId="189E668C" w14:textId="1D693D64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IN</w:t>
            </w:r>
            <w:proofErr w:type="spellEnd"/>
          </w:p>
        </w:tc>
        <w:tc>
          <w:tcPr>
            <w:tcW w:w="951" w:type="dxa"/>
          </w:tcPr>
          <w:p w14:paraId="0FD0B778" w14:textId="15B58A2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551B2952" w14:textId="70821A3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0E0D0782" w14:textId="4A34893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24E5BC1A" w14:textId="5C811012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1C6DFBED" w14:textId="5E525D80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14:paraId="718296AA" w14:textId="18D9E4F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2" w:type="dxa"/>
          </w:tcPr>
          <w:p w14:paraId="4912276F" w14:textId="7A31E66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0" w:type="dxa"/>
          </w:tcPr>
          <w:p w14:paraId="312F21CE" w14:textId="6760848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42667BB4" w14:textId="674E2C3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542A" w14:paraId="3C30F3A8" w14:textId="77777777" w:rsidTr="0024542A">
        <w:tc>
          <w:tcPr>
            <w:tcW w:w="1176" w:type="dxa"/>
          </w:tcPr>
          <w:p w14:paraId="72334275" w14:textId="4386C4E0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xOUT</w:t>
            </w:r>
            <w:proofErr w:type="spellEnd"/>
          </w:p>
        </w:tc>
        <w:tc>
          <w:tcPr>
            <w:tcW w:w="951" w:type="dxa"/>
          </w:tcPr>
          <w:p w14:paraId="33896DBA" w14:textId="5461824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3A434FB6" w14:textId="3BCF8A1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4355DC79" w14:textId="23F0E22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4FF7E240" w14:textId="6B20D78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73AF9859" w14:textId="65F9E67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208708C5" w14:textId="3F0BE7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2" w:type="dxa"/>
          </w:tcPr>
          <w:p w14:paraId="35003F23" w14:textId="46C106DD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0" w:type="dxa"/>
          </w:tcPr>
          <w:p w14:paraId="7DC535E4" w14:textId="76313927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32748C23" w14:textId="3D038DB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542A" w14:paraId="2A327C07" w14:textId="77777777" w:rsidTr="0024542A">
        <w:tc>
          <w:tcPr>
            <w:tcW w:w="1176" w:type="dxa"/>
          </w:tcPr>
          <w:p w14:paraId="3D003ECF" w14:textId="4ADAF7CC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DIR</w:t>
            </w:r>
            <w:proofErr w:type="spellEnd"/>
          </w:p>
        </w:tc>
        <w:tc>
          <w:tcPr>
            <w:tcW w:w="951" w:type="dxa"/>
          </w:tcPr>
          <w:p w14:paraId="4D766FAD" w14:textId="4C60FE8C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53A72FF1" w14:textId="401222DE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FE70033" w14:textId="12D068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6BFF8196" w14:textId="6049C07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41B4842" w14:textId="086ABF3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1C2896A" w14:textId="0235D30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" w:type="dxa"/>
          </w:tcPr>
          <w:p w14:paraId="6B279D35" w14:textId="65EE9D85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0" w:type="dxa"/>
          </w:tcPr>
          <w:p w14:paraId="5C179CD8" w14:textId="0E1DE491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65AFF40D" w14:textId="2BD652B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2B09" w14:paraId="1FB6495D" w14:textId="77777777" w:rsidTr="0024542A">
        <w:tc>
          <w:tcPr>
            <w:tcW w:w="1176" w:type="dxa"/>
          </w:tcPr>
          <w:p w14:paraId="175A61A6" w14:textId="242C2E51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REN</w:t>
            </w:r>
            <w:proofErr w:type="spellEnd"/>
          </w:p>
        </w:tc>
        <w:tc>
          <w:tcPr>
            <w:tcW w:w="951" w:type="dxa"/>
          </w:tcPr>
          <w:p w14:paraId="0160D38F" w14:textId="48113B2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7AA0B58A" w14:textId="5817EE1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02616FDD" w14:textId="2915996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6F0D328C" w14:textId="3CAC10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685906B7" w14:textId="2FF5EB9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14:paraId="3A6393F1" w14:textId="085CA84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2" w:type="dxa"/>
          </w:tcPr>
          <w:p w14:paraId="192F48E3" w14:textId="65B04EC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0" w:type="dxa"/>
          </w:tcPr>
          <w:p w14:paraId="460BF91E" w14:textId="37CB48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5460C6C5" w14:textId="0C9D4B1B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2B09" w14:paraId="27F880AE" w14:textId="77777777" w:rsidTr="0024542A">
        <w:tc>
          <w:tcPr>
            <w:tcW w:w="1176" w:type="dxa"/>
          </w:tcPr>
          <w:p w14:paraId="634F943F" w14:textId="7AE925C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DS</w:t>
            </w:r>
            <w:proofErr w:type="spellEnd"/>
          </w:p>
        </w:tc>
        <w:tc>
          <w:tcPr>
            <w:tcW w:w="951" w:type="dxa"/>
          </w:tcPr>
          <w:p w14:paraId="7EF72FB1" w14:textId="0957135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6BED8E56" w14:textId="6C8DC3D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37A6EF5" w14:textId="159F547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5AFF6E44" w14:textId="190D3F15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4360890" w14:textId="2C39B92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4" w:type="dxa"/>
          </w:tcPr>
          <w:p w14:paraId="77F33854" w14:textId="3D820E8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2" w:type="dxa"/>
          </w:tcPr>
          <w:p w14:paraId="48C4DB50" w14:textId="41740B5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0" w:type="dxa"/>
          </w:tcPr>
          <w:p w14:paraId="431E5C03" w14:textId="1BE3C83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7EBCB1A8" w14:textId="0C84EE5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2B09" w14:paraId="74459BF0" w14:textId="77777777" w:rsidTr="0024542A">
        <w:tc>
          <w:tcPr>
            <w:tcW w:w="1176" w:type="dxa"/>
          </w:tcPr>
          <w:p w14:paraId="2C17CD79" w14:textId="5A1F34AD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SEL</w:t>
            </w:r>
            <w:proofErr w:type="spellEnd"/>
          </w:p>
        </w:tc>
        <w:tc>
          <w:tcPr>
            <w:tcW w:w="951" w:type="dxa"/>
          </w:tcPr>
          <w:p w14:paraId="283255DA" w14:textId="62B8BCA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2E145D32" w14:textId="694CD74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5E480833" w14:textId="43EC0F5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0C6F7FD8" w14:textId="521483A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2C8849DA" w14:textId="780C30E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0385F582" w14:textId="06BC07F3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2" w:type="dxa"/>
          </w:tcPr>
          <w:p w14:paraId="45283060" w14:textId="7689B17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0" w:type="dxa"/>
          </w:tcPr>
          <w:p w14:paraId="31D4BCE6" w14:textId="1B6936C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495F9E38" w14:textId="43E1B52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2B09" w14:paraId="35F17C50" w14:textId="77777777" w:rsidTr="0024542A">
        <w:tc>
          <w:tcPr>
            <w:tcW w:w="1176" w:type="dxa"/>
          </w:tcPr>
          <w:p w14:paraId="208A4AA7" w14:textId="0BAD8CB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IV</w:t>
            </w:r>
            <w:proofErr w:type="spellEnd"/>
          </w:p>
        </w:tc>
        <w:tc>
          <w:tcPr>
            <w:tcW w:w="951" w:type="dxa"/>
          </w:tcPr>
          <w:p w14:paraId="745EA821" w14:textId="546166A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1" w:type="dxa"/>
          </w:tcPr>
          <w:p w14:paraId="6E64F46B" w14:textId="3BD7DD3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951" w:type="dxa"/>
          </w:tcPr>
          <w:p w14:paraId="3201A595" w14:textId="2B5B5EA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43A1096" w14:textId="44F055E4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29AFA99" w14:textId="531BDDC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E8C8A96" w14:textId="6F18D05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00AD6F84" w14:textId="25FEB09E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189BD852" w14:textId="36CA6AA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DC69290" w14:textId="0E6A469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1754" w14:paraId="746EFC86" w14:textId="77777777" w:rsidTr="0024542A">
        <w:tc>
          <w:tcPr>
            <w:tcW w:w="1176" w:type="dxa"/>
          </w:tcPr>
          <w:p w14:paraId="6314BDD5" w14:textId="36F3DC22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IES</w:t>
            </w:r>
            <w:proofErr w:type="spellEnd"/>
          </w:p>
        </w:tc>
        <w:tc>
          <w:tcPr>
            <w:tcW w:w="951" w:type="dxa"/>
          </w:tcPr>
          <w:p w14:paraId="2DC38692" w14:textId="0E7B95BB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51" w:type="dxa"/>
          </w:tcPr>
          <w:p w14:paraId="410E61FC" w14:textId="4BB73C32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1" w:type="dxa"/>
          </w:tcPr>
          <w:p w14:paraId="5FD1DD4E" w14:textId="740E582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123F499" w14:textId="655868E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B6B3D57" w14:textId="0BBCF0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C1D0F71" w14:textId="6A73CF32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11E63DEA" w14:textId="77E0B13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48E20802" w14:textId="01FB751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25A11F1" w14:textId="26C761E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715B1DC3" w14:textId="77777777" w:rsidTr="0024542A">
        <w:tc>
          <w:tcPr>
            <w:tcW w:w="1176" w:type="dxa"/>
          </w:tcPr>
          <w:p w14:paraId="74F3891E" w14:textId="777E1E89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IE</w:t>
            </w:r>
            <w:proofErr w:type="spellEnd"/>
          </w:p>
        </w:tc>
        <w:tc>
          <w:tcPr>
            <w:tcW w:w="951" w:type="dxa"/>
          </w:tcPr>
          <w:p w14:paraId="3DE0277B" w14:textId="748E4D53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51" w:type="dxa"/>
          </w:tcPr>
          <w:p w14:paraId="5B575C98" w14:textId="7D6CD2C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51" w:type="dxa"/>
          </w:tcPr>
          <w:p w14:paraId="418814ED" w14:textId="217F908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C979C8B" w14:textId="35D81B3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F5D4F2B" w14:textId="3E9962E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9B31A2F" w14:textId="1D7401CD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270056C4" w14:textId="0675CCB3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530D60F0" w14:textId="703A9D7B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34CB8D2" w14:textId="13B8693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00DA752D" w14:textId="77777777" w:rsidTr="0024542A">
        <w:tc>
          <w:tcPr>
            <w:tcW w:w="1176" w:type="dxa"/>
          </w:tcPr>
          <w:p w14:paraId="5EE6E8B3" w14:textId="264B754A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xIFG</w:t>
            </w:r>
            <w:proofErr w:type="spellEnd"/>
          </w:p>
        </w:tc>
        <w:tc>
          <w:tcPr>
            <w:tcW w:w="951" w:type="dxa"/>
          </w:tcPr>
          <w:p w14:paraId="5B79F68D" w14:textId="2DB3449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51" w:type="dxa"/>
          </w:tcPr>
          <w:p w14:paraId="70F4675F" w14:textId="142EA1AA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51" w:type="dxa"/>
          </w:tcPr>
          <w:p w14:paraId="6B2E93C8" w14:textId="4ED023BC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4E84BA0" w14:textId="21F7BB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EAA2F97" w14:textId="37F1BB7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1F06E13" w14:textId="4FB1461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6FBBADE9" w14:textId="5EDB420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0E0BA9C6" w14:textId="1C81575F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07CDA95" w14:textId="290193E8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</w:tbl>
    <w:p w14:paraId="4FDFCC2C" w14:textId="3C93EE31" w:rsidR="000054C9" w:rsidRDefault="000054C9" w:rsidP="00651754">
      <w:pPr>
        <w:tabs>
          <w:tab w:val="left" w:pos="993"/>
        </w:tabs>
        <w:ind w:firstLine="720"/>
        <w:jc w:val="both"/>
      </w:pPr>
    </w:p>
    <w:p w14:paraId="1225AF83" w14:textId="1849B365" w:rsidR="00651754" w:rsidRDefault="00651754" w:rsidP="00651754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1189BDE1" wp14:editId="2B4DB36D">
            <wp:extent cx="6151880" cy="33693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A6E" w14:textId="77777777" w:rsidR="00651754" w:rsidRDefault="00651754" w:rsidP="00651754">
      <w:pPr>
        <w:tabs>
          <w:tab w:val="left" w:pos="993"/>
        </w:tabs>
        <w:jc w:val="both"/>
      </w:pPr>
    </w:p>
    <w:p w14:paraId="57A88E59" w14:textId="1FF55568" w:rsidR="000054C9" w:rsidRDefault="000054C9" w:rsidP="00651754">
      <w:pPr>
        <w:tabs>
          <w:tab w:val="left" w:pos="993"/>
        </w:tabs>
        <w:jc w:val="center"/>
      </w:pPr>
      <w:r>
        <w:t>Рис. 1.9 Подключение пользовательских кнопок и светодиодов</w:t>
      </w:r>
    </w:p>
    <w:p w14:paraId="21DA2949" w14:textId="77777777" w:rsidR="00651754" w:rsidRDefault="00651754" w:rsidP="00651754">
      <w:pPr>
        <w:tabs>
          <w:tab w:val="left" w:pos="993"/>
        </w:tabs>
        <w:jc w:val="center"/>
      </w:pPr>
    </w:p>
    <w:p w14:paraId="7869C86A" w14:textId="39082653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 xml:space="preserve">Пользователю </w:t>
      </w:r>
      <w:proofErr w:type="spellStart"/>
      <w:r w:rsidR="000054C9">
        <w:t>программно</w:t>
      </w:r>
      <w:proofErr w:type="spellEnd"/>
      <w:r w:rsidR="000054C9">
        <w:t xml:space="preserve"> доступны две кнопки S1 и S2, подключенные</w:t>
      </w:r>
    </w:p>
    <w:p w14:paraId="5D45C511" w14:textId="1DBC517F" w:rsidR="000054C9" w:rsidRDefault="000054C9" w:rsidP="000054C9">
      <w:pPr>
        <w:tabs>
          <w:tab w:val="left" w:pos="993"/>
        </w:tabs>
        <w:jc w:val="both"/>
      </w:pPr>
      <w:r>
        <w:t>соответственно к выводу 7 порта 1 и выводу 2 порта 2 (см. рис. 1.9). В</w:t>
      </w:r>
      <w:r w:rsidR="00651754" w:rsidRPr="00651754">
        <w:t xml:space="preserve"> </w:t>
      </w:r>
      <w:r>
        <w:t>дальнейшем такое подключение будем обозначать как P1.7 и P2.2</w:t>
      </w:r>
      <w:r w:rsidR="00651754" w:rsidRPr="00651754">
        <w:t xml:space="preserve"> </w:t>
      </w:r>
      <w:r>
        <w:t xml:space="preserve">соответственно. Также </w:t>
      </w:r>
      <w:proofErr w:type="spellStart"/>
      <w:r>
        <w:t>программно</w:t>
      </w:r>
      <w:proofErr w:type="spellEnd"/>
      <w:r>
        <w:t xml:space="preserve"> доступны 8 светодиодов, три из которых</w:t>
      </w:r>
      <w:r w:rsidR="00651754" w:rsidRPr="00651754">
        <w:t xml:space="preserve"> </w:t>
      </w:r>
      <w:r>
        <w:t>(LED1 – LED3, см. рис. 1.9) размещены рядом с кнопками и подключены</w:t>
      </w:r>
      <w:r w:rsidR="00651754" w:rsidRPr="00651754">
        <w:t xml:space="preserve"> </w:t>
      </w:r>
      <w:r>
        <w:t>соответственно к выводам P1.0, P8.1, P8.2. Еще 5 светодиодов (LED4 – LED8)</w:t>
      </w:r>
      <w:r w:rsidR="00651754" w:rsidRPr="00651754">
        <w:t xml:space="preserve"> </w:t>
      </w:r>
      <w:r>
        <w:t>размещаются в блоке сенсорных кнопок и подключены к выводам P1.1 – P1.5</w:t>
      </w:r>
      <w:r w:rsidR="00651754" w:rsidRPr="00651754">
        <w:t xml:space="preserve"> </w:t>
      </w:r>
      <w:r>
        <w:t>соответственно.</w:t>
      </w:r>
    </w:p>
    <w:p w14:paraId="58A6034D" w14:textId="08B306B0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>Логика управления выводом на примере порта 1 представлена на рисунке</w:t>
      </w:r>
    </w:p>
    <w:p w14:paraId="1F959002" w14:textId="7B056032" w:rsidR="000054C9" w:rsidRDefault="000054C9" w:rsidP="000054C9">
      <w:pPr>
        <w:tabs>
          <w:tab w:val="left" w:pos="993"/>
        </w:tabs>
        <w:jc w:val="both"/>
      </w:pPr>
      <w:r>
        <w:lastRenderedPageBreak/>
        <w:t xml:space="preserve">ниже. Для других портов </w:t>
      </w:r>
      <w:proofErr w:type="spellStart"/>
      <w:r>
        <w:t>схемотехника</w:t>
      </w:r>
      <w:proofErr w:type="spellEnd"/>
      <w:r>
        <w:t xml:space="preserve"> может несколько отличаться, в</w:t>
      </w:r>
      <w:r w:rsidR="009A1B45" w:rsidRPr="009A1B45">
        <w:t xml:space="preserve"> </w:t>
      </w:r>
      <w:r>
        <w:t>зависимости от особенностей подключаемой к выводу периферии</w:t>
      </w:r>
      <w:r w:rsidR="009A1B45" w:rsidRPr="009A1B45">
        <w:t xml:space="preserve"> </w:t>
      </w:r>
      <w:r>
        <w:t>микроконтроллера.</w:t>
      </w:r>
    </w:p>
    <w:p w14:paraId="47C26D6D" w14:textId="18484A97" w:rsidR="000054C9" w:rsidRDefault="000054C9" w:rsidP="000054C9">
      <w:pPr>
        <w:tabs>
          <w:tab w:val="left" w:pos="993"/>
        </w:tabs>
        <w:jc w:val="both"/>
      </w:pPr>
    </w:p>
    <w:p w14:paraId="2862300A" w14:textId="4D261744" w:rsidR="009A1B45" w:rsidRDefault="009A1B45" w:rsidP="000054C9">
      <w:pPr>
        <w:tabs>
          <w:tab w:val="left" w:pos="993"/>
        </w:tabs>
        <w:jc w:val="both"/>
      </w:pPr>
      <w:r>
        <w:rPr>
          <w:noProof/>
          <w:lang w:eastAsia="ru-RU"/>
        </w:rPr>
        <w:drawing>
          <wp:inline distT="0" distB="0" distL="0" distR="0" wp14:anchorId="4F1D0E2F" wp14:editId="5C01D3C5">
            <wp:extent cx="6151880" cy="47193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85B" w14:textId="77777777" w:rsidR="009A1B45" w:rsidRDefault="009A1B45" w:rsidP="000054C9">
      <w:pPr>
        <w:tabs>
          <w:tab w:val="left" w:pos="993"/>
        </w:tabs>
        <w:jc w:val="both"/>
      </w:pPr>
    </w:p>
    <w:p w14:paraId="08ECBA21" w14:textId="36E56DEE" w:rsidR="000054C9" w:rsidRDefault="000054C9" w:rsidP="009A1B45">
      <w:pPr>
        <w:tabs>
          <w:tab w:val="left" w:pos="993"/>
        </w:tabs>
        <w:jc w:val="center"/>
      </w:pPr>
      <w:r>
        <w:t>Рис. 1.10 Организация входа-выхода с триггером Шмидта на примере порта 1</w:t>
      </w:r>
    </w:p>
    <w:p w14:paraId="1AB71942" w14:textId="77777777" w:rsidR="009A1B45" w:rsidRDefault="009A1B45" w:rsidP="009A1B45">
      <w:pPr>
        <w:tabs>
          <w:tab w:val="left" w:pos="993"/>
        </w:tabs>
        <w:jc w:val="center"/>
      </w:pPr>
    </w:p>
    <w:p w14:paraId="69ADC0C4" w14:textId="40A67BD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 xml:space="preserve">Следует обратить внимание, что регистр </w:t>
      </w:r>
      <w:proofErr w:type="spellStart"/>
      <w:r w:rsidR="000054C9">
        <w:t>PxOUT</w:t>
      </w:r>
      <w:proofErr w:type="spellEnd"/>
      <w:r w:rsidR="000054C9">
        <w:t xml:space="preserve"> управляет</w:t>
      </w:r>
      <w:r w:rsidRPr="009A1B45">
        <w:t xml:space="preserve"> </w:t>
      </w:r>
      <w:r w:rsidR="000054C9">
        <w:t>подключением подтягивающего резистора, если вывод сконфигурирован как</w:t>
      </w:r>
      <w:r w:rsidRPr="009A1B45">
        <w:t xml:space="preserve"> </w:t>
      </w:r>
      <w:r w:rsidR="000054C9">
        <w:t>цифрой I/O, направление — выход, и разрешен подтягивающий резистор. В</w:t>
      </w:r>
      <w:r w:rsidRPr="009A1B45">
        <w:t xml:space="preserve"> </w:t>
      </w:r>
      <w:r w:rsidR="000054C9">
        <w:t>случае, если вывод сконфигурирован как вывод периферии микроконтроллера,</w:t>
      </w:r>
      <w:r w:rsidRPr="009A1B45">
        <w:t xml:space="preserve"> </w:t>
      </w:r>
      <w:r w:rsidR="000054C9">
        <w:t>прерывания не генерируются. Отметим также, что после сброса цифровые</w:t>
      </w:r>
      <w:r w:rsidRPr="009A1B45">
        <w:t xml:space="preserve"> </w:t>
      </w:r>
      <w:r w:rsidR="000054C9">
        <w:t>выводы конфигурируются на вход, кроме того запускается сторожевой таймер</w:t>
      </w:r>
      <w:r w:rsidRPr="009A1B45">
        <w:t xml:space="preserve"> </w:t>
      </w:r>
      <w:r w:rsidR="000054C9">
        <w:t>в сторожевом режиме.</w:t>
      </w:r>
    </w:p>
    <w:p w14:paraId="562E5DA0" w14:textId="23EC45BE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При написании кода следует учесть несколько моментов. Вначале следует</w:t>
      </w:r>
      <w:r w:rsidRPr="009A1B45">
        <w:t xml:space="preserve"> </w:t>
      </w:r>
      <w:r w:rsidR="000054C9">
        <w:t>подключить заголовочный файл msp430.h, который в свою очередь подключает</w:t>
      </w:r>
      <w:r w:rsidRPr="009A1B45">
        <w:t xml:space="preserve"> </w:t>
      </w:r>
      <w:r w:rsidR="000054C9">
        <w:t>файл msp430f5529.h, содержащий необходимые константы в соответствии с</w:t>
      </w:r>
      <w:r w:rsidRPr="009A1B45">
        <w:t xml:space="preserve"> </w:t>
      </w:r>
      <w:r w:rsidR="000054C9">
        <w:t xml:space="preserve">архитектурой контроллера. Далее, поскольку после сброса </w:t>
      </w:r>
      <w:r w:rsidR="000054C9">
        <w:lastRenderedPageBreak/>
        <w:t>запускается</w:t>
      </w:r>
      <w:r w:rsidRPr="009A1B45">
        <w:t xml:space="preserve"> </w:t>
      </w:r>
      <w:r w:rsidR="000054C9">
        <w:t>сторожевой таймер, его следует отключить (иначе через какое-то время</w:t>
      </w:r>
      <w:r w:rsidRPr="009A1B45">
        <w:t xml:space="preserve"> </w:t>
      </w:r>
      <w:r w:rsidR="000054C9">
        <w:t>сработает сброс).</w:t>
      </w:r>
    </w:p>
    <w:p w14:paraId="56076974" w14:textId="0CE6723B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Константы и определения заданы как для портов, так и для отдельных</w:t>
      </w:r>
      <w:r w:rsidRPr="009A1B45">
        <w:t xml:space="preserve"> </w:t>
      </w:r>
      <w:r w:rsidR="000054C9">
        <w:t>полей и их значений. Поэтому работа с портами становится максимально</w:t>
      </w:r>
      <w:r w:rsidRPr="009A1B45">
        <w:t xml:space="preserve"> </w:t>
      </w:r>
      <w:r w:rsidR="000054C9">
        <w:t>удобной для программиста. Так, например, запись P8DIR |= BIT2; означает, что</w:t>
      </w:r>
      <w:r w:rsidRPr="009A1B45">
        <w:t xml:space="preserve"> </w:t>
      </w:r>
      <w:r w:rsidR="000054C9">
        <w:t>в порт P1DIR, отвечающий за выбор направления выводов порта 1, заносится</w:t>
      </w:r>
      <w:r w:rsidRPr="009A1B45">
        <w:t xml:space="preserve"> </w:t>
      </w:r>
      <w:r w:rsidR="000054C9">
        <w:t>новое значение, которое получено логическим ИЛИ его текущего состояния и</w:t>
      </w:r>
      <w:r w:rsidRPr="009A1B45">
        <w:t xml:space="preserve"> </w:t>
      </w:r>
      <w:r w:rsidR="000054C9">
        <w:t>бита 2. Фактически, это устанавливает бит 2 в заданном порту.</w:t>
      </w:r>
    </w:p>
    <w:p w14:paraId="5181FE19" w14:textId="55361549" w:rsidR="000054C9" w:rsidRDefault="000054C9" w:rsidP="000054C9">
      <w:pPr>
        <w:tabs>
          <w:tab w:val="left" w:pos="993"/>
        </w:tabs>
        <w:jc w:val="both"/>
      </w:pPr>
      <w:r>
        <w:t>Следует обратить внимание, что при наименовании констант</w:t>
      </w:r>
      <w:r w:rsidR="009A1B45" w:rsidRPr="009A1B45">
        <w:t xml:space="preserve"> </w:t>
      </w:r>
      <w:r>
        <w:t>использовались следующие принципы:</w:t>
      </w:r>
    </w:p>
    <w:p w14:paraId="633234D0" w14:textId="0450606D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константа, соответствующая </w:t>
      </w:r>
      <w:proofErr w:type="gramStart"/>
      <w:r>
        <w:t>биту поля-флага</w:t>
      </w:r>
      <w:proofErr w:type="gramEnd"/>
      <w:r>
        <w:t xml:space="preserve"> именуется по имени поля,</w:t>
      </w:r>
      <w:r w:rsidR="009A1B45" w:rsidRPr="009A1B45">
        <w:t xml:space="preserve"> </w:t>
      </w:r>
      <w:r>
        <w:t>например, полю CPUOFF регистра состояния процессора SR (бит 4)</w:t>
      </w:r>
    </w:p>
    <w:p w14:paraId="18210C9F" w14:textId="77777777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тветствует константа CPUOFF;</w:t>
      </w:r>
    </w:p>
    <w:p w14:paraId="46EE004F" w14:textId="1D15B947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proofErr w:type="gramStart"/>
      <w:r>
        <w:t>константа</w:t>
      </w:r>
      <w:proofErr w:type="gramEnd"/>
      <w:r>
        <w:t xml:space="preserve"> соответствующая биту n в поле NNN именуется </w:t>
      </w:r>
      <w:proofErr w:type="spellStart"/>
      <w:r>
        <w:t>NNNn</w:t>
      </w:r>
      <w:proofErr w:type="spellEnd"/>
      <w:r>
        <w:t>;</w:t>
      </w:r>
    </w:p>
    <w:p w14:paraId="059B7E59" w14:textId="30E08E94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номеру x выбранного варианта для поля</w:t>
      </w:r>
      <w:r w:rsidR="009A1B45" w:rsidRPr="009A1B45">
        <w:t xml:space="preserve"> </w:t>
      </w:r>
      <w:proofErr w:type="gramStart"/>
      <w:r>
        <w:t>NNN</w:t>
      </w:r>
      <w:proofErr w:type="gramEnd"/>
      <w:r>
        <w:t xml:space="preserve"> именуется </w:t>
      </w:r>
      <w:proofErr w:type="spellStart"/>
      <w:r>
        <w:t>NNN_x</w:t>
      </w:r>
      <w:proofErr w:type="spellEnd"/>
      <w:r>
        <w:t>;</w:t>
      </w:r>
    </w:p>
    <w:p w14:paraId="08DEC9AC" w14:textId="08568204" w:rsidR="000054C9" w:rsidRDefault="000054C9" w:rsidP="009A1B45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 xml:space="preserve">константа, соответствующая выбранному режиму </w:t>
      </w:r>
      <w:proofErr w:type="spellStart"/>
      <w:r>
        <w:t>zz</w:t>
      </w:r>
      <w:proofErr w:type="spellEnd"/>
      <w:r>
        <w:t xml:space="preserve"> для поля </w:t>
      </w:r>
      <w:proofErr w:type="spellStart"/>
      <w:r>
        <w:t>NNNименуется</w:t>
      </w:r>
      <w:proofErr w:type="spellEnd"/>
      <w:r>
        <w:t xml:space="preserve"> NNN__</w:t>
      </w:r>
      <w:proofErr w:type="spellStart"/>
      <w:r>
        <w:t>zz</w:t>
      </w:r>
      <w:proofErr w:type="spellEnd"/>
      <w:r>
        <w:t>.</w:t>
      </w:r>
    </w:p>
    <w:p w14:paraId="65EB882D" w14:textId="3034054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>Так, например, для 3-битного поля SELA, константа, соответствующая 0</w:t>
      </w:r>
    </w:p>
    <w:p w14:paraId="70CBD242" w14:textId="5E539106" w:rsidR="000054C9" w:rsidRDefault="000054C9" w:rsidP="000054C9">
      <w:pPr>
        <w:tabs>
          <w:tab w:val="left" w:pos="993"/>
        </w:tabs>
        <w:jc w:val="both"/>
      </w:pPr>
      <w:r>
        <w:t>биту поля, именована SELA0, вариант выбора 0 (SELA = 000) именован</w:t>
      </w:r>
      <w:r w:rsidR="009A1B45" w:rsidRPr="009A1B45">
        <w:t xml:space="preserve"> </w:t>
      </w:r>
      <w:r>
        <w:t>SELA_0, а режим, соответствующий данному варианту именован</w:t>
      </w:r>
      <w:r w:rsidR="009A1B45" w:rsidRPr="009A1B45">
        <w:t xml:space="preserve"> </w:t>
      </w:r>
      <w:r>
        <w:t>SELA__XT1CLK. В некоторых случая поля задают делители либо множители,</w:t>
      </w:r>
      <w:r w:rsidR="009A1B45" w:rsidRPr="009A1B45">
        <w:t xml:space="preserve"> </w:t>
      </w:r>
      <w:r>
        <w:t>соответствующие степени двойки. Тут надо быть особо внимательным и не</w:t>
      </w:r>
      <w:r w:rsidR="009A1B45" w:rsidRPr="009A1B45">
        <w:t xml:space="preserve"> </w:t>
      </w:r>
      <w:r>
        <w:t>спутать похожие мнемоники, например, NN4 (четвертый бит, т.е. 10000), NN_4</w:t>
      </w:r>
      <w:r w:rsidR="009A1B45" w:rsidRPr="009A1B45">
        <w:t xml:space="preserve"> </w:t>
      </w:r>
      <w:r>
        <w:t>(четвертый вариант, т.е. 00100), NN__4 (режим деления на 4, т.е. 00011).</w:t>
      </w:r>
    </w:p>
    <w:p w14:paraId="186BFA2A" w14:textId="77777777" w:rsidR="009A1B45" w:rsidRDefault="009A1B45" w:rsidP="009A1B45">
      <w:pPr>
        <w:tabs>
          <w:tab w:val="left" w:pos="993"/>
        </w:tabs>
        <w:jc w:val="both"/>
      </w:pPr>
      <w:r>
        <w:tab/>
        <w:t xml:space="preserve">Следует обратить внимание, что регистр </w:t>
      </w:r>
      <w:proofErr w:type="spellStart"/>
      <w:r>
        <w:t>PxOUT</w:t>
      </w:r>
      <w:proofErr w:type="spellEnd"/>
      <w:r>
        <w:t xml:space="preserve"> управляет</w:t>
      </w:r>
    </w:p>
    <w:p w14:paraId="0168CCEB" w14:textId="77777777" w:rsidR="009A1B45" w:rsidRDefault="009A1B45" w:rsidP="009A1B45">
      <w:pPr>
        <w:tabs>
          <w:tab w:val="left" w:pos="993"/>
        </w:tabs>
        <w:jc w:val="both"/>
      </w:pPr>
      <w:r>
        <w:t>подключением подтягивающего резистора, если вывод сконфигурирован как</w:t>
      </w:r>
    </w:p>
    <w:p w14:paraId="2C89F491" w14:textId="77777777" w:rsidR="009A1B45" w:rsidRDefault="009A1B45" w:rsidP="009A1B45">
      <w:pPr>
        <w:tabs>
          <w:tab w:val="left" w:pos="993"/>
        </w:tabs>
        <w:jc w:val="both"/>
      </w:pPr>
      <w:r>
        <w:t>цифрой I/O, направление — выход, и разрешен подтягивающий резистор. В</w:t>
      </w:r>
    </w:p>
    <w:p w14:paraId="43782410" w14:textId="77777777" w:rsidR="009A1B45" w:rsidRDefault="009A1B45" w:rsidP="009A1B45">
      <w:pPr>
        <w:tabs>
          <w:tab w:val="left" w:pos="993"/>
        </w:tabs>
        <w:jc w:val="both"/>
      </w:pPr>
      <w:r>
        <w:t>случае, если вывод сконфигурирован как вывод периферии микроконтроллера,</w:t>
      </w:r>
    </w:p>
    <w:p w14:paraId="730C406E" w14:textId="77777777" w:rsidR="009A1B45" w:rsidRDefault="009A1B45" w:rsidP="009A1B45">
      <w:pPr>
        <w:tabs>
          <w:tab w:val="left" w:pos="993"/>
        </w:tabs>
        <w:jc w:val="both"/>
      </w:pPr>
      <w:r>
        <w:t>прерывания не генерируются. Отметим также, что после сброса цифровые</w:t>
      </w:r>
    </w:p>
    <w:p w14:paraId="3810B08D" w14:textId="77777777" w:rsidR="009A1B45" w:rsidRDefault="009A1B45" w:rsidP="009A1B45">
      <w:pPr>
        <w:tabs>
          <w:tab w:val="left" w:pos="993"/>
        </w:tabs>
        <w:jc w:val="both"/>
      </w:pPr>
      <w:r>
        <w:t>выводы конфигурируются на вход, кроме того запускается сторожевой таймер</w:t>
      </w:r>
    </w:p>
    <w:p w14:paraId="28962C89" w14:textId="1F1A6602" w:rsidR="009A1B45" w:rsidRDefault="009A1B45" w:rsidP="009A1B45">
      <w:pPr>
        <w:tabs>
          <w:tab w:val="left" w:pos="993"/>
        </w:tabs>
        <w:jc w:val="both"/>
      </w:pPr>
      <w:r>
        <w:t>в сторожевом режиме.</w:t>
      </w:r>
    </w:p>
    <w:p w14:paraId="455B35D9" w14:textId="259DAF2E" w:rsidR="009A1B45" w:rsidRDefault="009A1B45" w:rsidP="009A1B45">
      <w:pPr>
        <w:tabs>
          <w:tab w:val="left" w:pos="993"/>
        </w:tabs>
        <w:jc w:val="both"/>
      </w:pPr>
      <w:r>
        <w:tab/>
        <w:t>При написании кода следует учесть несколько моментов. Вначале следует</w:t>
      </w:r>
      <w:r w:rsidRPr="009A1B45">
        <w:t xml:space="preserve"> </w:t>
      </w:r>
      <w:r>
        <w:t>подключить заголовочный файл msp430.h, который в свою очередь подключает</w:t>
      </w:r>
      <w:r w:rsidRPr="009A1B45">
        <w:t xml:space="preserve"> </w:t>
      </w:r>
      <w:r>
        <w:t>файл msp430f5529.h, содержащий необходимые константы в соответствии с</w:t>
      </w:r>
      <w:r w:rsidRPr="009A1B45">
        <w:t xml:space="preserve"> </w:t>
      </w:r>
      <w:r>
        <w:t>архитектурой контроллера. Далее, поскольку после сброса запускается</w:t>
      </w:r>
      <w:r w:rsidR="00787B38" w:rsidRPr="00787B38">
        <w:t xml:space="preserve"> </w:t>
      </w:r>
      <w:r>
        <w:t>сторожевой таймер, его следует отключить (иначе через какое-то время</w:t>
      </w:r>
      <w:r w:rsidR="00787B38" w:rsidRPr="00787B38">
        <w:t xml:space="preserve"> </w:t>
      </w:r>
      <w:r>
        <w:t>сработает сброс).</w:t>
      </w:r>
    </w:p>
    <w:p w14:paraId="572DA30B" w14:textId="2D562E09" w:rsidR="009A1B45" w:rsidRDefault="00787B38" w:rsidP="009A1B45">
      <w:pPr>
        <w:tabs>
          <w:tab w:val="left" w:pos="993"/>
        </w:tabs>
        <w:jc w:val="both"/>
      </w:pPr>
      <w:r>
        <w:tab/>
      </w:r>
      <w:r w:rsidR="009A1B45">
        <w:t>Константы и определения заданы как для портов, так и для отдельных</w:t>
      </w:r>
    </w:p>
    <w:p w14:paraId="573D8400" w14:textId="13A29D69" w:rsidR="009A1B45" w:rsidRDefault="009A1B45" w:rsidP="009A1B45">
      <w:pPr>
        <w:tabs>
          <w:tab w:val="left" w:pos="993"/>
        </w:tabs>
        <w:jc w:val="both"/>
      </w:pPr>
      <w:r>
        <w:t>полей и их значений. Поэтому работа с портами становится максимально</w:t>
      </w:r>
      <w:r w:rsidR="00787B38" w:rsidRPr="00787B38">
        <w:t xml:space="preserve"> </w:t>
      </w:r>
      <w:r>
        <w:t>удобной для программиста. Так, например, запись P8DIR |= BIT2; означает, что</w:t>
      </w:r>
    </w:p>
    <w:p w14:paraId="6DFDD315" w14:textId="77777777" w:rsidR="009A1B45" w:rsidRDefault="009A1B45" w:rsidP="009A1B45">
      <w:pPr>
        <w:tabs>
          <w:tab w:val="left" w:pos="993"/>
        </w:tabs>
        <w:jc w:val="both"/>
      </w:pPr>
      <w:r>
        <w:lastRenderedPageBreak/>
        <w:t>в порт P1DIR, отвечающий за выбор направления выводов порта 1, заносится</w:t>
      </w:r>
    </w:p>
    <w:p w14:paraId="3D97B9BA" w14:textId="77777777" w:rsidR="009A1B45" w:rsidRDefault="009A1B45" w:rsidP="009A1B45">
      <w:pPr>
        <w:tabs>
          <w:tab w:val="left" w:pos="993"/>
        </w:tabs>
        <w:jc w:val="both"/>
      </w:pPr>
      <w:r>
        <w:t>новое значение, которое получено логическим ИЛИ его текущего состояния и</w:t>
      </w:r>
    </w:p>
    <w:p w14:paraId="7FB43357" w14:textId="77777777" w:rsidR="00787B38" w:rsidRDefault="009A1B45" w:rsidP="009A1B45">
      <w:pPr>
        <w:tabs>
          <w:tab w:val="left" w:pos="993"/>
        </w:tabs>
        <w:jc w:val="both"/>
      </w:pPr>
      <w:r>
        <w:t>бита 2. Фактически, это устанавливает бит 2 в заданном порту.</w:t>
      </w:r>
      <w:r w:rsidR="00787B38" w:rsidRPr="00787B38">
        <w:t xml:space="preserve"> </w:t>
      </w:r>
      <w:r>
        <w:t>Следует обратить внимание, что при наименовании констант</w:t>
      </w:r>
      <w:r w:rsidR="00787B38" w:rsidRPr="00787B38">
        <w:t xml:space="preserve"> </w:t>
      </w:r>
      <w:r>
        <w:t>использовались следующие принципы:</w:t>
      </w:r>
    </w:p>
    <w:p w14:paraId="5F95BFF6" w14:textId="0618C7C3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 xml:space="preserve">константа, соответствующая </w:t>
      </w:r>
      <w:proofErr w:type="gramStart"/>
      <w:r>
        <w:t>биту поля-флага</w:t>
      </w:r>
      <w:proofErr w:type="gramEnd"/>
      <w:r>
        <w:t xml:space="preserve"> именуется по имени поля,</w:t>
      </w:r>
    </w:p>
    <w:p w14:paraId="0EF22945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например, полю CPUOFF регистра состояния процессора SR (бит 4)</w:t>
      </w:r>
    </w:p>
    <w:p w14:paraId="7B25FAEE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соответствует константа CPUOFF;</w:t>
      </w:r>
    </w:p>
    <w:p w14:paraId="7B186582" w14:textId="7CC9DBA9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proofErr w:type="gramStart"/>
      <w:r>
        <w:t>константа</w:t>
      </w:r>
      <w:proofErr w:type="gramEnd"/>
      <w:r>
        <w:t xml:space="preserve"> соответствующая биту n в поле NNN именуется </w:t>
      </w:r>
      <w:proofErr w:type="spellStart"/>
      <w:r>
        <w:t>NNNn</w:t>
      </w:r>
      <w:proofErr w:type="spellEnd"/>
      <w:r>
        <w:t>;</w:t>
      </w:r>
    </w:p>
    <w:p w14:paraId="49F5DFF4" w14:textId="2075AEF8" w:rsidR="009A1B45" w:rsidRDefault="009A1B45" w:rsidP="00787B38">
      <w:pPr>
        <w:pStyle w:val="a8"/>
        <w:numPr>
          <w:ilvl w:val="0"/>
          <w:numId w:val="25"/>
        </w:numPr>
        <w:tabs>
          <w:tab w:val="left" w:pos="709"/>
        </w:tabs>
        <w:ind w:left="0" w:firstLine="360"/>
        <w:jc w:val="both"/>
      </w:pPr>
      <w:r>
        <w:t>константа, соответствующая номеру x выбранного варианта для поля</w:t>
      </w:r>
      <w:r w:rsidR="00787B38" w:rsidRPr="00787B38">
        <w:t xml:space="preserve"> </w:t>
      </w:r>
      <w:proofErr w:type="gramStart"/>
      <w:r>
        <w:t>NNN</w:t>
      </w:r>
      <w:proofErr w:type="gramEnd"/>
      <w:r>
        <w:t xml:space="preserve"> именуется </w:t>
      </w:r>
      <w:proofErr w:type="spellStart"/>
      <w:r>
        <w:t>NNN_x</w:t>
      </w:r>
      <w:proofErr w:type="spellEnd"/>
      <w:r>
        <w:t>;</w:t>
      </w:r>
    </w:p>
    <w:p w14:paraId="789D5FFD" w14:textId="12A49CD1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 xml:space="preserve">константа, соответствующая выбранному режиму </w:t>
      </w:r>
      <w:proofErr w:type="spellStart"/>
      <w:r>
        <w:t>zz</w:t>
      </w:r>
      <w:proofErr w:type="spellEnd"/>
      <w:r>
        <w:t xml:space="preserve"> для поля NNN</w:t>
      </w:r>
    </w:p>
    <w:p w14:paraId="487870A2" w14:textId="77777777" w:rsidR="009A1B45" w:rsidRDefault="009A1B45" w:rsidP="00787B38">
      <w:pPr>
        <w:pStyle w:val="a8"/>
        <w:numPr>
          <w:ilvl w:val="0"/>
          <w:numId w:val="25"/>
        </w:numPr>
        <w:tabs>
          <w:tab w:val="left" w:pos="993"/>
        </w:tabs>
        <w:jc w:val="both"/>
      </w:pPr>
      <w:r>
        <w:t>именуется NNN__</w:t>
      </w:r>
      <w:proofErr w:type="spellStart"/>
      <w:r>
        <w:t>zz</w:t>
      </w:r>
      <w:proofErr w:type="spellEnd"/>
      <w:r>
        <w:t>.</w:t>
      </w:r>
    </w:p>
    <w:p w14:paraId="46EF8B71" w14:textId="3BD062B8" w:rsidR="009A1B45" w:rsidRDefault="00787B38" w:rsidP="00787B38">
      <w:pPr>
        <w:tabs>
          <w:tab w:val="left" w:pos="993"/>
        </w:tabs>
        <w:ind w:firstLine="709"/>
        <w:jc w:val="both"/>
      </w:pPr>
      <w:r w:rsidRPr="00787B38">
        <w:t xml:space="preserve"> </w:t>
      </w:r>
      <w:r w:rsidR="009A1B45">
        <w:t>Так, например, для 3-битного поля SELA, константа, соответствующая 0</w:t>
      </w:r>
      <w:r w:rsidRPr="00787B38">
        <w:t xml:space="preserve"> </w:t>
      </w:r>
      <w:r w:rsidR="009A1B45">
        <w:t>биту поля, именована SELA0, вариант выбора 0 (SELA = 000) именован</w:t>
      </w:r>
      <w:r w:rsidRPr="00787B38">
        <w:t xml:space="preserve"> </w:t>
      </w:r>
      <w:r w:rsidR="009A1B45">
        <w:t>SELA_0, а режим, соответствующий данному варианту именован</w:t>
      </w:r>
      <w:r w:rsidRPr="00787B38">
        <w:t xml:space="preserve"> </w:t>
      </w:r>
      <w:r w:rsidR="009A1B45">
        <w:t>SELA__XT1CLK. В некоторых случая поля задают делители либо множители,</w:t>
      </w:r>
      <w:r w:rsidRPr="00787B38">
        <w:t xml:space="preserve"> </w:t>
      </w:r>
      <w:r w:rsidR="009A1B45">
        <w:t>соответствующие степени двойки. Тут надо быть особо внимательным и не</w:t>
      </w:r>
      <w:r w:rsidRPr="00787B38">
        <w:t xml:space="preserve"> </w:t>
      </w:r>
      <w:r w:rsidR="009A1B45">
        <w:t>спутать похожие мнемоники, например, NN4 (четвертый бит, т.е. 10000), NN_4</w:t>
      </w:r>
      <w:r w:rsidRPr="00787B38">
        <w:t xml:space="preserve"> </w:t>
      </w:r>
      <w:r w:rsidR="009A1B45">
        <w:t>(четвертый вариант, т.е. 00100), NN__4 (режим деления на 4, т.е. 00011).</w:t>
      </w:r>
    </w:p>
    <w:p w14:paraId="01CDA538" w14:textId="139F91FA" w:rsidR="00C538A4" w:rsidRDefault="00C538A4" w:rsidP="00827E5D">
      <w:pPr>
        <w:ind w:firstLine="709"/>
        <w:jc w:val="both"/>
      </w:pPr>
    </w:p>
    <w:p w14:paraId="6BAFE7C7" w14:textId="565BB3D4" w:rsidR="000054C9" w:rsidRDefault="000054C9" w:rsidP="00827E5D">
      <w:pPr>
        <w:ind w:firstLine="709"/>
        <w:jc w:val="both"/>
      </w:pPr>
    </w:p>
    <w:p w14:paraId="170EB3A5" w14:textId="2A0E7C70" w:rsidR="000054C9" w:rsidRDefault="000054C9" w:rsidP="00827E5D">
      <w:pPr>
        <w:ind w:firstLine="709"/>
        <w:jc w:val="both"/>
      </w:pPr>
    </w:p>
    <w:p w14:paraId="08C890B5" w14:textId="11643631" w:rsidR="000054C9" w:rsidRDefault="000054C9" w:rsidP="00827E5D">
      <w:pPr>
        <w:ind w:firstLine="709"/>
        <w:jc w:val="both"/>
      </w:pPr>
    </w:p>
    <w:p w14:paraId="4C7F9F63" w14:textId="57126B89" w:rsidR="000054C9" w:rsidRDefault="000054C9" w:rsidP="00827E5D">
      <w:pPr>
        <w:ind w:firstLine="709"/>
        <w:jc w:val="both"/>
      </w:pPr>
    </w:p>
    <w:p w14:paraId="78B4470D" w14:textId="3716A739" w:rsidR="000054C9" w:rsidRDefault="000054C9" w:rsidP="00827E5D">
      <w:pPr>
        <w:ind w:firstLine="709"/>
        <w:jc w:val="both"/>
      </w:pPr>
    </w:p>
    <w:p w14:paraId="7B1A05F4" w14:textId="30635016" w:rsidR="000054C9" w:rsidRDefault="000054C9" w:rsidP="00827E5D">
      <w:pPr>
        <w:ind w:firstLine="709"/>
        <w:jc w:val="both"/>
      </w:pPr>
    </w:p>
    <w:p w14:paraId="6D042BF0" w14:textId="54168F1F" w:rsidR="000054C9" w:rsidRDefault="000054C9" w:rsidP="00827E5D">
      <w:pPr>
        <w:ind w:firstLine="709"/>
        <w:jc w:val="both"/>
      </w:pPr>
    </w:p>
    <w:p w14:paraId="007D78B3" w14:textId="688C15BC" w:rsidR="000054C9" w:rsidRDefault="000054C9" w:rsidP="00827E5D">
      <w:pPr>
        <w:ind w:firstLine="709"/>
        <w:jc w:val="both"/>
      </w:pPr>
    </w:p>
    <w:p w14:paraId="612ABBAA" w14:textId="3F6E636A" w:rsidR="000054C9" w:rsidRDefault="000054C9" w:rsidP="00827E5D">
      <w:pPr>
        <w:ind w:firstLine="709"/>
        <w:jc w:val="both"/>
      </w:pPr>
    </w:p>
    <w:p w14:paraId="08E8C09D" w14:textId="6431F81C" w:rsidR="000054C9" w:rsidRDefault="000054C9" w:rsidP="00827E5D">
      <w:pPr>
        <w:ind w:firstLine="709"/>
        <w:jc w:val="both"/>
      </w:pPr>
    </w:p>
    <w:p w14:paraId="6C084966" w14:textId="14F4B83B" w:rsidR="000054C9" w:rsidRDefault="000054C9" w:rsidP="00827E5D">
      <w:pPr>
        <w:ind w:firstLine="709"/>
        <w:jc w:val="both"/>
      </w:pPr>
    </w:p>
    <w:p w14:paraId="0B4C71C0" w14:textId="0EB47CB7" w:rsidR="000054C9" w:rsidRDefault="000054C9" w:rsidP="00827E5D">
      <w:pPr>
        <w:ind w:firstLine="709"/>
        <w:jc w:val="both"/>
      </w:pPr>
    </w:p>
    <w:p w14:paraId="3D21212B" w14:textId="446801E3" w:rsidR="000054C9" w:rsidRDefault="000054C9" w:rsidP="00827E5D">
      <w:pPr>
        <w:ind w:firstLine="709"/>
        <w:jc w:val="both"/>
      </w:pPr>
    </w:p>
    <w:p w14:paraId="651D4185" w14:textId="2E678646" w:rsidR="00787B38" w:rsidRDefault="00787B38" w:rsidP="00827E5D">
      <w:pPr>
        <w:ind w:firstLine="709"/>
        <w:jc w:val="both"/>
      </w:pPr>
    </w:p>
    <w:p w14:paraId="5497080A" w14:textId="411C54F4" w:rsidR="00787B38" w:rsidRDefault="00787B38" w:rsidP="00827E5D">
      <w:pPr>
        <w:ind w:firstLine="709"/>
        <w:jc w:val="both"/>
      </w:pPr>
    </w:p>
    <w:p w14:paraId="76F3EF00" w14:textId="0724D574" w:rsidR="00787B38" w:rsidRDefault="00787B38" w:rsidP="00827E5D">
      <w:pPr>
        <w:ind w:firstLine="709"/>
        <w:jc w:val="both"/>
      </w:pPr>
    </w:p>
    <w:p w14:paraId="2B1D7FC2" w14:textId="25BB0D4B" w:rsidR="00787B38" w:rsidRDefault="00787B38" w:rsidP="00827E5D">
      <w:pPr>
        <w:ind w:firstLine="709"/>
        <w:jc w:val="both"/>
      </w:pPr>
    </w:p>
    <w:p w14:paraId="13F9CB98" w14:textId="77777777" w:rsidR="00787B38" w:rsidRDefault="00787B38" w:rsidP="00827E5D">
      <w:pPr>
        <w:ind w:firstLine="709"/>
        <w:jc w:val="both"/>
      </w:pPr>
    </w:p>
    <w:p w14:paraId="5F8360FB" w14:textId="4E2C6230" w:rsidR="000054C9" w:rsidRDefault="000054C9" w:rsidP="00827E5D">
      <w:pPr>
        <w:ind w:firstLine="709"/>
        <w:jc w:val="both"/>
      </w:pPr>
    </w:p>
    <w:p w14:paraId="17BF9F96" w14:textId="2D59F04C" w:rsidR="000054C9" w:rsidRDefault="000054C9" w:rsidP="00827E5D">
      <w:pPr>
        <w:ind w:firstLine="709"/>
        <w:jc w:val="both"/>
      </w:pPr>
    </w:p>
    <w:p w14:paraId="10F84EFE" w14:textId="36177469" w:rsidR="003E0483" w:rsidRDefault="003E0483" w:rsidP="00C538A4">
      <w:pPr>
        <w:pStyle w:val="a8"/>
        <w:numPr>
          <w:ilvl w:val="0"/>
          <w:numId w:val="8"/>
        </w:numPr>
        <w:rPr>
          <w:b/>
        </w:rPr>
      </w:pPr>
      <w:bookmarkStart w:id="0" w:name="_Hlk113400393"/>
      <w:r w:rsidRPr="003E0483">
        <w:rPr>
          <w:b/>
        </w:rPr>
        <w:lastRenderedPageBreak/>
        <w:t>ВЫПОЛНЕНИЕ РАБОТЫ</w:t>
      </w:r>
    </w:p>
    <w:p w14:paraId="2FD59185" w14:textId="2F3C63A0" w:rsidR="00787B38" w:rsidRDefault="00787B38" w:rsidP="00517A6A">
      <w:pPr>
        <w:jc w:val="center"/>
      </w:pPr>
    </w:p>
    <w:p w14:paraId="20BCA01B" w14:textId="7FD3900E" w:rsidR="00787B38" w:rsidRPr="00787B38" w:rsidRDefault="00787B38" w:rsidP="002E4EF2">
      <w:pPr>
        <w:tabs>
          <w:tab w:val="left" w:pos="993"/>
        </w:tabs>
        <w:ind w:firstLine="709"/>
        <w:jc w:val="both"/>
        <w:rPr>
          <w:b/>
          <w:bCs/>
        </w:rPr>
      </w:pPr>
      <w:r w:rsidRPr="00787B38">
        <w:t xml:space="preserve"> </w:t>
      </w:r>
      <w:r w:rsidRPr="00787B38">
        <w:rPr>
          <w:b/>
          <w:bCs/>
        </w:rPr>
        <w:t>4</w:t>
      </w:r>
      <w:r w:rsidRPr="000054C9">
        <w:rPr>
          <w:b/>
          <w:bCs/>
        </w:rPr>
        <w:t>.</w:t>
      </w:r>
      <w:r w:rsidRPr="00787B38">
        <w:rPr>
          <w:b/>
          <w:bCs/>
        </w:rPr>
        <w:t>1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без прерываний</w:t>
      </w:r>
    </w:p>
    <w:p w14:paraId="0F578400" w14:textId="77777777" w:rsidR="002E4EF2" w:rsidRPr="002E4EF2" w:rsidRDefault="002E4EF2" w:rsidP="002E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FA84D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#include &lt;msp430.h&gt;</w:t>
      </w:r>
    </w:p>
    <w:p w14:paraId="7598639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#include &lt;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stdio.h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&gt;</w:t>
      </w:r>
    </w:p>
    <w:p w14:paraId="7230AA7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008433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void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n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number);</w:t>
      </w:r>
    </w:p>
    <w:p w14:paraId="6807606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void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ff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number);</w:t>
      </w:r>
    </w:p>
    <w:p w14:paraId="7E0B58C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145A2E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main(void)</w:t>
      </w:r>
    </w:p>
    <w:p w14:paraId="62C04ED8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069D9F2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volatile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;</w:t>
      </w:r>
    </w:p>
    <w:p w14:paraId="67F0014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D6DAD4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// stop watchdog timer</w:t>
      </w:r>
    </w:p>
    <w:p w14:paraId="739E38C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WDTCTL = WDTPW | WDTHOLD;</w:t>
      </w:r>
    </w:p>
    <w:p w14:paraId="17F4904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//set direction for led2 and led3</w:t>
      </w:r>
    </w:p>
    <w:p w14:paraId="1C50660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DIR |= BIT2;</w:t>
      </w:r>
    </w:p>
    <w:p w14:paraId="53674A7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DIR |= BIT1;</w:t>
      </w:r>
    </w:p>
    <w:p w14:paraId="3CA0F0A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053E0C32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OUT = 0;</w:t>
      </w:r>
    </w:p>
    <w:p w14:paraId="38668A7E" w14:textId="3BEEDC93" w:rsidR="002E4EF2" w:rsidRPr="002E4EF2" w:rsidRDefault="00FB6328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>
        <w:rPr>
          <w:rFonts w:ascii="Courier New" w:eastAsia="Times New Roman" w:hAnsi="Courier New" w:cs="Courier New"/>
          <w:sz w:val="22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2"/>
          <w:lang w:val="en-US" w:eastAsia="ru-RU"/>
        </w:rPr>
        <w:tab/>
      </w:r>
      <w:r w:rsidR="002E4EF2" w:rsidRPr="002E4EF2">
        <w:rPr>
          <w:rFonts w:ascii="Courier New" w:eastAsia="Times New Roman" w:hAnsi="Courier New" w:cs="Courier New"/>
          <w:sz w:val="22"/>
          <w:lang w:val="en-US" w:eastAsia="ru-RU"/>
        </w:rPr>
        <w:t>//set direction for s1, s2</w:t>
      </w:r>
    </w:p>
    <w:p w14:paraId="50DBE3AE" w14:textId="028C055F" w:rsidR="002E4EF2" w:rsidRPr="002E4EF2" w:rsidRDefault="00FB6328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>
        <w:rPr>
          <w:rFonts w:ascii="Courier New" w:eastAsia="Times New Roman" w:hAnsi="Courier New" w:cs="Courier New"/>
          <w:sz w:val="22"/>
          <w:lang w:val="en-US" w:eastAsia="ru-RU"/>
        </w:rPr>
        <w:tab/>
      </w:r>
      <w:r>
        <w:rPr>
          <w:rFonts w:ascii="Courier New" w:eastAsia="Times New Roman" w:hAnsi="Courier New" w:cs="Courier New"/>
          <w:sz w:val="22"/>
          <w:lang w:val="en-US" w:eastAsia="ru-RU"/>
        </w:rPr>
        <w:tab/>
      </w:r>
    </w:p>
    <w:p w14:paraId="1EBA773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DIR = 0;</w:t>
      </w:r>
    </w:p>
    <w:p w14:paraId="727CF749" w14:textId="52C6E32D" w:rsidR="002E4EF2" w:rsidRPr="00FB6328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REN = BIT7;</w:t>
      </w:r>
      <w:r w:rsidR="00FB6328">
        <w:rPr>
          <w:rFonts w:ascii="Courier New" w:eastAsia="Times New Roman" w:hAnsi="Courier New" w:cs="Courier New"/>
          <w:sz w:val="22"/>
          <w:lang w:eastAsia="ru-RU"/>
        </w:rPr>
        <w:t xml:space="preserve"> //разрешение подтягивающего резистора</w:t>
      </w:r>
    </w:p>
    <w:p w14:paraId="3F27981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OUT= BIT7;</w:t>
      </w:r>
    </w:p>
    <w:p w14:paraId="6D028BD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15BB76A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DIR = 0;</w:t>
      </w:r>
    </w:p>
    <w:p w14:paraId="53C372F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REN = BIT2;</w:t>
      </w:r>
    </w:p>
    <w:p w14:paraId="0C1ED54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OUT = BIT2;</w:t>
      </w:r>
    </w:p>
    <w:p w14:paraId="15E8292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067FB7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6CB920E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sPress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= 1;</w:t>
      </w:r>
    </w:p>
    <w:p w14:paraId="152F59A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isPressed2 = 1;</w:t>
      </w:r>
    </w:p>
    <w:p w14:paraId="548FA76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2615C95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for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;;)</w:t>
      </w:r>
    </w:p>
    <w:p w14:paraId="2CD943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{</w:t>
      </w:r>
    </w:p>
    <w:p w14:paraId="26090B5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050CB4" w14:textId="4B637D9A" w:rsidR="002E4EF2" w:rsidRPr="00B01591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f (((P1IN &amp; BIT7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 !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= BIT7) &amp;&amp; ((P2IN &amp; BIT2) == BIT2) &amp;&amp; ((P1IN &amp; BIT7) !=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sPress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)</w:t>
      </w:r>
      <w:r w:rsidR="00B01591" w:rsidRPr="00B01591">
        <w:rPr>
          <w:rFonts w:ascii="Courier New" w:eastAsia="Times New Roman" w:hAnsi="Courier New" w:cs="Courier New"/>
          <w:sz w:val="22"/>
          <w:lang w:val="en-US" w:eastAsia="ru-RU"/>
        </w:rPr>
        <w:t xml:space="preserve">// </w:t>
      </w:r>
      <w:r w:rsidR="00B01591">
        <w:rPr>
          <w:rFonts w:ascii="Courier New" w:eastAsia="Times New Roman" w:hAnsi="Courier New" w:cs="Courier New"/>
          <w:sz w:val="22"/>
          <w:lang w:eastAsia="ru-RU"/>
        </w:rPr>
        <w:t>проверка</w:t>
      </w:r>
      <w:r w:rsidR="00B01591" w:rsidRPr="00B01591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="00B01591">
        <w:rPr>
          <w:rFonts w:ascii="Courier New" w:eastAsia="Times New Roman" w:hAnsi="Courier New" w:cs="Courier New"/>
          <w:sz w:val="22"/>
          <w:lang w:eastAsia="ru-RU"/>
        </w:rPr>
        <w:t>состояний</w:t>
      </w:r>
      <w:r w:rsidR="00B01591" w:rsidRPr="00B01591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="00B01591">
        <w:rPr>
          <w:rFonts w:ascii="Courier New" w:eastAsia="Times New Roman" w:hAnsi="Courier New" w:cs="Courier New"/>
          <w:sz w:val="22"/>
          <w:lang w:eastAsia="ru-RU"/>
        </w:rPr>
        <w:t>кнопок</w:t>
      </w:r>
    </w:p>
    <w:p w14:paraId="10C5382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7907CCB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n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2);</w:t>
      </w:r>
    </w:p>
    <w:p w14:paraId="3B456A3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710787E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else if (((P1IN &amp; BIT7) == BIT7) &amp;&amp; ((P2IN &amp; BIT2) == BIT2) &amp;&amp; ((P1IN &amp; BIT7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 !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=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sPress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)</w:t>
      </w:r>
    </w:p>
    <w:p w14:paraId="48F4B7C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6F3B1CA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ff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2);</w:t>
      </w:r>
    </w:p>
    <w:p w14:paraId="49C6A72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6506780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37729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f (((P2IN &amp; BIT2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 !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= BIT2) &amp;&amp;  ((P2IN &amp; BIT2) != isPressed2))</w:t>
      </w:r>
    </w:p>
    <w:p w14:paraId="1E34FB9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71A430F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 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n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3);</w:t>
      </w:r>
    </w:p>
    <w:p w14:paraId="42F813A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4217D5D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else if (((P2IN &amp; BIT2) == BIT2) &amp;&amp; ((P1IN &amp; BIT7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) !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= BIT7) &amp;&amp; ((P2IN &amp; BIT2) != isPressed2))</w:t>
      </w:r>
    </w:p>
    <w:p w14:paraId="2773C54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1F64917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ff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3);</w:t>
      </w:r>
    </w:p>
    <w:p w14:paraId="702D0CB8" w14:textId="77777777" w:rsidR="002E4EF2" w:rsidRPr="00FB6328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</w:t>
      </w:r>
      <w:r w:rsidRPr="00FB6328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0B4DD92C" w14:textId="77777777" w:rsidR="002E4EF2" w:rsidRPr="00FB6328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9116DF" w14:textId="77777777" w:rsidR="002E4EF2" w:rsidRPr="00FB6328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0D273119" w14:textId="77777777" w:rsidR="002E4EF2" w:rsidRPr="00FB6328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3393358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FB6328">
        <w:rPr>
          <w:rFonts w:ascii="Courier New" w:eastAsia="Times New Roman" w:hAnsi="Courier New" w:cs="Courier New"/>
          <w:sz w:val="22"/>
          <w:lang w:val="en-US" w:eastAsia="ru-RU"/>
        </w:rPr>
        <w:t xml:space="preserve">          </w:t>
      </w:r>
      <w:proofErr w:type="spell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sPress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= P1IN &amp; BIT7;</w:t>
      </w:r>
    </w:p>
    <w:p w14:paraId="3178F3F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sPressed2 = P2IN &amp; BIT2;</w:t>
      </w:r>
    </w:p>
    <w:p w14:paraId="083399CE" w14:textId="7AB63F0F" w:rsidR="002E4EF2" w:rsidRPr="00E65C6F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E65C6F">
        <w:rPr>
          <w:rFonts w:ascii="Courier New" w:eastAsia="Times New Roman" w:hAnsi="Courier New" w:cs="Courier New"/>
          <w:sz w:val="22"/>
          <w:lang w:eastAsia="ru-RU"/>
        </w:rPr>
        <w:t xml:space="preserve">          __</w:t>
      </w:r>
      <w:r w:rsidRPr="002E4EF2">
        <w:rPr>
          <w:rFonts w:ascii="Courier New" w:eastAsia="Times New Roman" w:hAnsi="Courier New" w:cs="Courier New"/>
          <w:sz w:val="22"/>
          <w:lang w:val="en-US" w:eastAsia="ru-RU"/>
        </w:rPr>
        <w:t>delay</w:t>
      </w:r>
      <w:r w:rsidRPr="00E65C6F">
        <w:rPr>
          <w:rFonts w:ascii="Courier New" w:eastAsia="Times New Roman" w:hAnsi="Courier New" w:cs="Courier New"/>
          <w:sz w:val="22"/>
          <w:lang w:eastAsia="ru-RU"/>
        </w:rPr>
        <w:t>_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cycles</w:t>
      </w:r>
      <w:r w:rsidR="00E65C6F">
        <w:rPr>
          <w:rFonts w:ascii="Courier New" w:eastAsia="Times New Roman" w:hAnsi="Courier New" w:cs="Courier New"/>
          <w:sz w:val="22"/>
          <w:lang w:eastAsia="ru-RU"/>
        </w:rPr>
        <w:t>(</w:t>
      </w:r>
      <w:proofErr w:type="gramEnd"/>
      <w:r w:rsidR="00E65C6F">
        <w:rPr>
          <w:rFonts w:ascii="Courier New" w:eastAsia="Times New Roman" w:hAnsi="Courier New" w:cs="Courier New"/>
          <w:sz w:val="22"/>
          <w:lang w:eastAsia="ru-RU"/>
        </w:rPr>
        <w:t>8</w:t>
      </w:r>
      <w:r w:rsidRPr="00E65C6F">
        <w:rPr>
          <w:rFonts w:ascii="Courier New" w:eastAsia="Times New Roman" w:hAnsi="Courier New" w:cs="Courier New"/>
          <w:sz w:val="22"/>
          <w:lang w:eastAsia="ru-RU"/>
        </w:rPr>
        <w:t>000);</w:t>
      </w:r>
      <w:r w:rsidR="00E65C6F">
        <w:rPr>
          <w:rFonts w:ascii="Courier New" w:eastAsia="Times New Roman" w:hAnsi="Courier New" w:cs="Courier New"/>
          <w:sz w:val="22"/>
          <w:lang w:eastAsia="ru-RU"/>
        </w:rPr>
        <w:t xml:space="preserve"> // задержка, чтобы не было проблем с //дребезжанием кнопки</w:t>
      </w:r>
    </w:p>
    <w:p w14:paraId="3EA0363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E65C6F">
        <w:rPr>
          <w:rFonts w:ascii="Courier New" w:eastAsia="Times New Roman" w:hAnsi="Courier New" w:cs="Courier New"/>
          <w:sz w:val="22"/>
          <w:lang w:eastAsia="ru-RU"/>
        </w:rPr>
        <w:t xml:space="preserve">      </w:t>
      </w:r>
      <w:r w:rsidRPr="002E4EF2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234D000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C05CAED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6546D88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69ED017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5D1C7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193D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3A6482A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void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n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number)</w:t>
      </w:r>
    </w:p>
    <w:p w14:paraId="3CF59F8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35F4F95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f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number == 2)</w:t>
      </w:r>
    </w:p>
    <w:p w14:paraId="120E8AE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52F2680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|= BIT1;</w:t>
      </w:r>
    </w:p>
    <w:p w14:paraId="388E88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4F22DE4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else 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f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number == 3)</w:t>
      </w:r>
    </w:p>
    <w:p w14:paraId="07B6911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01E9729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|= BIT2;</w:t>
      </w:r>
    </w:p>
    <w:p w14:paraId="73DD735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119E360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7D8AC90F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050389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void </w:t>
      </w:r>
      <w:proofErr w:type="spellStart"/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TurnOffLed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</w:t>
      </w:r>
      <w:proofErr w:type="spell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number)</w:t>
      </w:r>
    </w:p>
    <w:p w14:paraId="3097C15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48DFE65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f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number == 2)</w:t>
      </w:r>
    </w:p>
    <w:p w14:paraId="50946DFF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694CBA08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&amp;= ~BIT1;</w:t>
      </w:r>
    </w:p>
    <w:p w14:paraId="3F89C26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22F4198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else </w:t>
      </w:r>
      <w:proofErr w:type="gramStart"/>
      <w:r w:rsidRPr="002E4EF2">
        <w:rPr>
          <w:rFonts w:ascii="Courier New" w:eastAsia="Times New Roman" w:hAnsi="Courier New" w:cs="Courier New"/>
          <w:sz w:val="22"/>
          <w:lang w:val="en-US" w:eastAsia="ru-RU"/>
        </w:rPr>
        <w:t>if(</w:t>
      </w:r>
      <w:proofErr w:type="gramEnd"/>
      <w:r w:rsidRPr="002E4EF2">
        <w:rPr>
          <w:rFonts w:ascii="Courier New" w:eastAsia="Times New Roman" w:hAnsi="Courier New" w:cs="Courier New"/>
          <w:sz w:val="22"/>
          <w:lang w:val="en-US" w:eastAsia="ru-RU"/>
        </w:rPr>
        <w:t>number == 3)</w:t>
      </w:r>
    </w:p>
    <w:p w14:paraId="098317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</w:t>
      </w:r>
      <w:r w:rsidRPr="002E4EF2">
        <w:rPr>
          <w:rFonts w:ascii="Courier New" w:eastAsia="Times New Roman" w:hAnsi="Courier New" w:cs="Courier New"/>
          <w:sz w:val="22"/>
          <w:lang w:eastAsia="ru-RU"/>
        </w:rPr>
        <w:t>{</w:t>
      </w:r>
    </w:p>
    <w:p w14:paraId="0534ADD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 xml:space="preserve">        P8OUT &amp;= ~BIT2;</w:t>
      </w:r>
    </w:p>
    <w:p w14:paraId="50FE354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 xml:space="preserve">    }</w:t>
      </w:r>
    </w:p>
    <w:p w14:paraId="376E913F" w14:textId="77777777" w:rsid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>}</w:t>
      </w:r>
    </w:p>
    <w:p w14:paraId="1490C979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0B889469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7EA0D357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66DE3D1D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5E1880D0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7DD06CD7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6D8748D3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2C6568DD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1BBF828C" w14:textId="54B4A67C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3163D204" w14:textId="77777777" w:rsidR="00501A55" w:rsidRDefault="00501A55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4AC56E1B" w14:textId="66854DAC" w:rsidR="006E343A" w:rsidRPr="001B2F51" w:rsidRDefault="00787B38" w:rsidP="001B2F51">
      <w:pPr>
        <w:ind w:firstLine="709"/>
      </w:pPr>
      <w:r w:rsidRPr="00787B38">
        <w:rPr>
          <w:b/>
          <w:bCs/>
        </w:rPr>
        <w:t>4</w:t>
      </w:r>
      <w:r w:rsidRPr="000054C9">
        <w:rPr>
          <w:b/>
          <w:bCs/>
        </w:rPr>
        <w:t>.</w:t>
      </w:r>
      <w:r>
        <w:rPr>
          <w:b/>
          <w:bCs/>
        </w:rPr>
        <w:t>2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с прерываниями</w:t>
      </w:r>
    </w:p>
    <w:bookmarkEnd w:id="0"/>
    <w:p w14:paraId="5B4EC4D8" w14:textId="77777777" w:rsidR="001510DD" w:rsidRDefault="001510DD" w:rsidP="001B2F51">
      <w:pPr>
        <w:ind w:firstLine="709"/>
        <w:jc w:val="center"/>
      </w:pPr>
    </w:p>
    <w:p w14:paraId="77E27A6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include &lt;msp430.h&gt;</w:t>
      </w:r>
    </w:p>
    <w:p w14:paraId="467E4C0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stdio.h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&gt;</w:t>
      </w:r>
    </w:p>
    <w:p w14:paraId="7638AD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764B70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n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number);</w:t>
      </w:r>
    </w:p>
    <w:p w14:paraId="6DCD81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ff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number);</w:t>
      </w:r>
    </w:p>
    <w:p w14:paraId="7FEDC0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F094B7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proofErr w:type="spellStart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main(void)</w:t>
      </w:r>
    </w:p>
    <w:p w14:paraId="02A0DE7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7084151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volatile 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;</w:t>
      </w:r>
    </w:p>
    <w:p w14:paraId="162AB9C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024DEC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 stop watchdog timer</w:t>
      </w:r>
    </w:p>
    <w:p w14:paraId="218364F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WDTCTL = WDTPW | WDTHOLD;</w:t>
      </w:r>
    </w:p>
    <w:p w14:paraId="48C4339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set direction for led2 and led3</w:t>
      </w:r>
    </w:p>
    <w:p w14:paraId="29FB048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DIR |= BIT2;</w:t>
      </w:r>
    </w:p>
    <w:p w14:paraId="1DE8F05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DIR |= BIT1;</w:t>
      </w:r>
    </w:p>
    <w:p w14:paraId="0C589F1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EDBB6E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OUT = 0;</w:t>
      </w:r>
    </w:p>
    <w:p w14:paraId="0E059B2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set direction for s1, s2</w:t>
      </w:r>
    </w:p>
    <w:p w14:paraId="081F21E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D6588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SEL &amp;= (~BIT7);</w:t>
      </w:r>
    </w:p>
    <w:p w14:paraId="2B3ACBD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IES |= (BIT7);</w:t>
      </w:r>
    </w:p>
    <w:p w14:paraId="09AADE8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IFG &amp;= (~BIT7);</w:t>
      </w:r>
    </w:p>
    <w:p w14:paraId="7B26EE2D" w14:textId="1A94BC0E" w:rsidR="001510DD" w:rsidRPr="001510DD" w:rsidRDefault="00244249" w:rsidP="001B2F51">
      <w:pPr>
        <w:ind w:firstLine="709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P1IE |= </w:t>
      </w:r>
      <w:r w:rsidR="001510DD" w:rsidRPr="001510DD">
        <w:rPr>
          <w:rFonts w:ascii="Courier New" w:hAnsi="Courier New" w:cs="Courier New"/>
          <w:sz w:val="22"/>
          <w:lang w:val="en-US"/>
        </w:rPr>
        <w:t>(BIT7);</w:t>
      </w:r>
    </w:p>
    <w:p w14:paraId="1F8C231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E2B152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DIR = 0;</w:t>
      </w:r>
    </w:p>
    <w:p w14:paraId="35D847C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REN = BIT7;</w:t>
      </w:r>
    </w:p>
    <w:p w14:paraId="45473EE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OUT= BIT7;</w:t>
      </w:r>
    </w:p>
    <w:p w14:paraId="59448C3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5C4F11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SEL &amp;= (~BIT2);</w:t>
      </w:r>
    </w:p>
    <w:p w14:paraId="5F615BD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ES |= (BIT2);</w:t>
      </w:r>
    </w:p>
    <w:p w14:paraId="350D1D3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FG &amp;= (~BIT2);</w:t>
      </w:r>
    </w:p>
    <w:p w14:paraId="5325FC0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E |= (BIT2);</w:t>
      </w:r>
    </w:p>
    <w:p w14:paraId="7343665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BBA462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DIR = 0;</w:t>
      </w:r>
    </w:p>
    <w:p w14:paraId="342381F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REN = BIT2;</w:t>
      </w:r>
    </w:p>
    <w:p w14:paraId="513DDB8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OUT = BIT2;</w:t>
      </w:r>
    </w:p>
    <w:p w14:paraId="4D1C0BC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47FDD366" w14:textId="62738071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__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bis_SR_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r</w:t>
      </w:r>
      <w:r w:rsidR="00EB614C">
        <w:rPr>
          <w:rFonts w:ascii="Courier New" w:hAnsi="Courier New" w:cs="Courier New"/>
          <w:sz w:val="22"/>
          <w:lang w:val="en-US"/>
        </w:rPr>
        <w:t>egister</w:t>
      </w:r>
      <w:proofErr w:type="spellEnd"/>
      <w:r w:rsidR="00EB614C">
        <w:rPr>
          <w:rFonts w:ascii="Courier New" w:hAnsi="Courier New" w:cs="Courier New"/>
          <w:sz w:val="22"/>
          <w:lang w:val="en-US"/>
        </w:rPr>
        <w:t>(</w:t>
      </w:r>
      <w:proofErr w:type="gramEnd"/>
      <w:r w:rsidR="00EB614C">
        <w:rPr>
          <w:rFonts w:ascii="Courier New" w:hAnsi="Courier New" w:cs="Courier New"/>
          <w:sz w:val="22"/>
          <w:lang w:val="en-US"/>
        </w:rPr>
        <w:t xml:space="preserve">LPM4_bits + GIE); // </w:t>
      </w:r>
      <w:proofErr w:type="spellStart"/>
      <w:r w:rsidR="00EB614C">
        <w:rPr>
          <w:rFonts w:ascii="Courier New" w:hAnsi="Courier New" w:cs="Courier New"/>
          <w:sz w:val="22"/>
          <w:lang w:val="en-US"/>
        </w:rPr>
        <w:t>разрешение</w:t>
      </w:r>
      <w:proofErr w:type="spellEnd"/>
      <w:r w:rsidR="00EB614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="00EB614C">
        <w:rPr>
          <w:rFonts w:ascii="Courier New" w:hAnsi="Courier New" w:cs="Courier New"/>
          <w:sz w:val="22"/>
          <w:lang w:val="en-US"/>
        </w:rPr>
        <w:t>прерываний</w:t>
      </w:r>
      <w:proofErr w:type="spellEnd"/>
    </w:p>
    <w:p w14:paraId="6FA3C9AB" w14:textId="5372E96B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__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no_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operation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 xml:space="preserve">);      </w:t>
      </w:r>
      <w:r w:rsidR="00732416">
        <w:rPr>
          <w:rFonts w:ascii="Courier New" w:hAnsi="Courier New" w:cs="Courier New"/>
          <w:sz w:val="22"/>
          <w:lang w:val="en-US"/>
        </w:rPr>
        <w:t xml:space="preserve">                 </w:t>
      </w:r>
    </w:p>
    <w:p w14:paraId="797C884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3983E51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13F8046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CCE095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747FB6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n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number)</w:t>
      </w:r>
    </w:p>
    <w:p w14:paraId="1F83B6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B057BB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number == 2)</w:t>
      </w:r>
    </w:p>
    <w:p w14:paraId="3C67471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611FE92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|= BIT1;</w:t>
      </w:r>
    </w:p>
    <w:p w14:paraId="2040007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525EAE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lastRenderedPageBreak/>
        <w:t xml:space="preserve">    else 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number == 3)</w:t>
      </w:r>
    </w:p>
    <w:p w14:paraId="156397B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28C0A47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|= BIT2;</w:t>
      </w:r>
    </w:p>
    <w:p w14:paraId="0171762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78CE1CE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1638350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557CBE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ff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1510D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number)</w:t>
      </w:r>
    </w:p>
    <w:p w14:paraId="1437104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F782A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number == 2)</w:t>
      </w:r>
    </w:p>
    <w:p w14:paraId="600B8DC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364B5A0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&amp;= ~BIT1;</w:t>
      </w:r>
    </w:p>
    <w:p w14:paraId="03C9514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5D3FD40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else 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number == 3)</w:t>
      </w:r>
    </w:p>
    <w:p w14:paraId="74B5019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5F0A751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&amp;= ~BIT2;</w:t>
      </w:r>
    </w:p>
    <w:p w14:paraId="2F3AC39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7C6ED96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4396A12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4B033B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A9D9A2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pragma vector=PORT1_VECTOR</w:t>
      </w:r>
    </w:p>
    <w:p w14:paraId="7B2FEEA2" w14:textId="7AF8CD61" w:rsidR="001510DD" w:rsidRPr="00D1239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__interrupt void Port_1(void)</w:t>
      </w:r>
      <w:r w:rsidR="00D1239D" w:rsidRPr="00D1239D">
        <w:rPr>
          <w:rFonts w:ascii="Courier New" w:hAnsi="Courier New" w:cs="Courier New"/>
          <w:sz w:val="22"/>
          <w:lang w:val="en-US"/>
        </w:rPr>
        <w:t xml:space="preserve">// </w:t>
      </w:r>
      <w:r w:rsidR="00D1239D">
        <w:rPr>
          <w:rFonts w:ascii="Courier New" w:hAnsi="Courier New" w:cs="Courier New"/>
          <w:sz w:val="22"/>
        </w:rPr>
        <w:t>перехват</w:t>
      </w:r>
      <w:r w:rsidR="00D1239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1239D">
        <w:rPr>
          <w:rFonts w:ascii="Courier New" w:hAnsi="Courier New" w:cs="Courier New"/>
          <w:sz w:val="22"/>
        </w:rPr>
        <w:t>прерываний</w:t>
      </w:r>
      <w:r w:rsidR="00D1239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1239D">
        <w:rPr>
          <w:rFonts w:ascii="Courier New" w:hAnsi="Courier New" w:cs="Courier New"/>
          <w:sz w:val="22"/>
        </w:rPr>
        <w:t>порта</w:t>
      </w:r>
      <w:r w:rsidR="00D1239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1239D">
        <w:rPr>
          <w:rFonts w:ascii="Courier New" w:hAnsi="Courier New" w:cs="Courier New"/>
          <w:sz w:val="22"/>
          <w:lang w:val="en-US"/>
        </w:rPr>
        <w:t>P1</w:t>
      </w:r>
    </w:p>
    <w:p w14:paraId="78E2B19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BC3C7B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switch(__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even_in_range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P1IV,16))</w:t>
      </w:r>
    </w:p>
    <w:p w14:paraId="10D0C96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34CBA181" w14:textId="1534BF8A" w:rsidR="001510DD" w:rsidRPr="00F248AE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  <w:lang w:val="en-US"/>
        </w:rPr>
        <w:t>case</w:t>
      </w:r>
      <w:r w:rsidRPr="00F248AE">
        <w:rPr>
          <w:rFonts w:ascii="Courier New" w:hAnsi="Courier New" w:cs="Courier New"/>
          <w:sz w:val="22"/>
        </w:rPr>
        <w:t xml:space="preserve"> 16:</w:t>
      </w:r>
      <w:r w:rsidR="00F248AE" w:rsidRPr="00F248AE">
        <w:rPr>
          <w:rFonts w:ascii="Courier New" w:hAnsi="Courier New" w:cs="Courier New"/>
          <w:sz w:val="22"/>
        </w:rPr>
        <w:t xml:space="preserve"> //</w:t>
      </w:r>
      <w:r w:rsidR="00F248AE">
        <w:rPr>
          <w:rFonts w:ascii="Courier New" w:hAnsi="Courier New" w:cs="Courier New"/>
          <w:sz w:val="22"/>
        </w:rPr>
        <w:t xml:space="preserve">сработает, если была нажата </w:t>
      </w:r>
      <w:proofErr w:type="gramStart"/>
      <w:r w:rsidR="00F248AE">
        <w:rPr>
          <w:rFonts w:ascii="Courier New" w:hAnsi="Courier New" w:cs="Courier New"/>
          <w:sz w:val="22"/>
        </w:rPr>
        <w:t>кнопка(</w:t>
      </w:r>
      <w:proofErr w:type="gramEnd"/>
      <w:r w:rsidR="00F248AE">
        <w:rPr>
          <w:rFonts w:ascii="Courier New" w:hAnsi="Courier New" w:cs="Courier New"/>
          <w:sz w:val="22"/>
        </w:rPr>
        <w:t xml:space="preserve">7 </w:t>
      </w:r>
      <w:proofErr w:type="spellStart"/>
      <w:r w:rsidR="00F248AE">
        <w:rPr>
          <w:rFonts w:ascii="Courier New" w:hAnsi="Courier New" w:cs="Courier New"/>
          <w:sz w:val="22"/>
        </w:rPr>
        <w:t>пин</w:t>
      </w:r>
      <w:proofErr w:type="spellEnd"/>
      <w:r w:rsidR="00F248AE">
        <w:rPr>
          <w:rFonts w:ascii="Courier New" w:hAnsi="Courier New" w:cs="Courier New"/>
          <w:sz w:val="22"/>
        </w:rPr>
        <w:t>)</w:t>
      </w:r>
    </w:p>
    <w:p w14:paraId="02FF9BF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30F453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__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delay_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cycles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 xml:space="preserve">8000);//bouncing = 1ms, 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fr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 xml:space="preserve"> = 8mhz</w:t>
      </w:r>
    </w:p>
    <w:p w14:paraId="1BDF642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if (((P2IN &amp; BIT2) == BIT2))</w:t>
      </w:r>
    </w:p>
    <w:p w14:paraId="6412828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{</w:t>
      </w:r>
    </w:p>
    <w:p w14:paraId="3526B57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   P8OUT ^= BIT1;</w:t>
      </w:r>
    </w:p>
    <w:p w14:paraId="290C34B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   P1IES ^= BIT7;</w:t>
      </w:r>
    </w:p>
    <w:p w14:paraId="544F9AA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}</w:t>
      </w:r>
    </w:p>
    <w:p w14:paraId="0CEC3B9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DB75B5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E38BF2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P1IFG &amp;= ~BIT7;</w:t>
      </w:r>
    </w:p>
    <w:p w14:paraId="4209EF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break;</w:t>
      </w:r>
    </w:p>
    <w:p w14:paraId="12401FAD" w14:textId="12A9D653" w:rsidR="001510DD" w:rsidRPr="001510DD" w:rsidRDefault="00C75772" w:rsidP="001B2F51">
      <w:pPr>
        <w:ind w:firstLine="709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410BF1C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02477FD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0C0124F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2F2FB5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E42EA1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pragma vector=PORT2_VECTOR</w:t>
      </w:r>
    </w:p>
    <w:p w14:paraId="681C1461" w14:textId="5B9B5BA0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__interrupt void Port_2(void)</w:t>
      </w:r>
      <w:r w:rsidR="00D201ED" w:rsidRPr="00D201ED">
        <w:rPr>
          <w:rFonts w:ascii="Courier New" w:hAnsi="Courier New" w:cs="Courier New"/>
          <w:sz w:val="22"/>
          <w:lang w:val="en-US"/>
        </w:rPr>
        <w:t xml:space="preserve"> </w:t>
      </w:r>
      <w:r w:rsidR="00D201ED" w:rsidRPr="00D1239D">
        <w:rPr>
          <w:rFonts w:ascii="Courier New" w:hAnsi="Courier New" w:cs="Courier New"/>
          <w:sz w:val="22"/>
          <w:lang w:val="en-US"/>
        </w:rPr>
        <w:t xml:space="preserve">// </w:t>
      </w:r>
      <w:r w:rsidR="00D201ED">
        <w:rPr>
          <w:rFonts w:ascii="Courier New" w:hAnsi="Courier New" w:cs="Courier New"/>
          <w:sz w:val="22"/>
        </w:rPr>
        <w:t>перехват</w:t>
      </w:r>
      <w:r w:rsidR="00D201E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201ED">
        <w:rPr>
          <w:rFonts w:ascii="Courier New" w:hAnsi="Courier New" w:cs="Courier New"/>
          <w:sz w:val="22"/>
        </w:rPr>
        <w:t>прерываний</w:t>
      </w:r>
      <w:r w:rsidR="00D201E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201ED">
        <w:rPr>
          <w:rFonts w:ascii="Courier New" w:hAnsi="Courier New" w:cs="Courier New"/>
          <w:sz w:val="22"/>
        </w:rPr>
        <w:t>порта</w:t>
      </w:r>
      <w:r w:rsidR="00D201ED" w:rsidRPr="00D1239D">
        <w:rPr>
          <w:rFonts w:ascii="Courier New" w:hAnsi="Courier New" w:cs="Courier New"/>
          <w:sz w:val="22"/>
          <w:lang w:val="en-US"/>
        </w:rPr>
        <w:t xml:space="preserve"> </w:t>
      </w:r>
      <w:r w:rsidR="00D201ED">
        <w:rPr>
          <w:rFonts w:ascii="Courier New" w:hAnsi="Courier New" w:cs="Courier New"/>
          <w:sz w:val="22"/>
          <w:lang w:val="en-US"/>
        </w:rPr>
        <w:t>P</w:t>
      </w:r>
      <w:r w:rsidR="00D201ED">
        <w:rPr>
          <w:rFonts w:ascii="Courier New" w:hAnsi="Courier New" w:cs="Courier New"/>
          <w:sz w:val="22"/>
          <w:lang w:val="en-US"/>
        </w:rPr>
        <w:t>2</w:t>
      </w:r>
    </w:p>
    <w:p w14:paraId="1846AFC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6AD1ECE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switch(__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even_in_range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P2IV,16))</w:t>
      </w:r>
    </w:p>
    <w:p w14:paraId="127B7AE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626769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case 6:</w:t>
      </w:r>
    </w:p>
    <w:p w14:paraId="2CA038B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9AC0D90" w14:textId="1321BC96" w:rsidR="001510DD" w:rsidRPr="00C26F7D" w:rsidRDefault="00A35D00" w:rsidP="001B2F51">
      <w:pPr>
        <w:ind w:firstLine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C26F7D">
        <w:rPr>
          <w:rFonts w:ascii="Courier New" w:hAnsi="Courier New" w:cs="Courier New"/>
          <w:sz w:val="22"/>
        </w:rPr>
        <w:t>//</w:t>
      </w:r>
      <w:r w:rsidRPr="001510DD">
        <w:rPr>
          <w:rFonts w:ascii="Courier New" w:hAnsi="Courier New" w:cs="Courier New"/>
          <w:sz w:val="22"/>
          <w:lang w:val="en-US"/>
        </w:rPr>
        <w:t>bouncing</w:t>
      </w:r>
      <w:r w:rsidRPr="00C26F7D">
        <w:rPr>
          <w:rFonts w:ascii="Courier New" w:hAnsi="Courier New" w:cs="Courier New"/>
          <w:sz w:val="22"/>
        </w:rPr>
        <w:t xml:space="preserve"> = 1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ms</w:t>
      </w:r>
      <w:proofErr w:type="spellEnd"/>
      <w:r w:rsidRPr="00C26F7D">
        <w:rPr>
          <w:rFonts w:ascii="Courier New" w:hAnsi="Courier New" w:cs="Courier New"/>
          <w:sz w:val="22"/>
        </w:rPr>
        <w:t xml:space="preserve">, 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fr</w:t>
      </w:r>
      <w:proofErr w:type="spellEnd"/>
      <w:r w:rsidRPr="00C26F7D">
        <w:rPr>
          <w:rFonts w:ascii="Courier New" w:hAnsi="Courier New" w:cs="Courier New"/>
          <w:sz w:val="22"/>
        </w:rPr>
        <w:t xml:space="preserve"> = 8</w:t>
      </w:r>
      <w:proofErr w:type="spellStart"/>
      <w:r w:rsidRPr="001510DD">
        <w:rPr>
          <w:rFonts w:ascii="Courier New" w:hAnsi="Courier New" w:cs="Courier New"/>
          <w:sz w:val="22"/>
          <w:lang w:val="en-US"/>
        </w:rPr>
        <w:t>mhz</w:t>
      </w:r>
      <w:proofErr w:type="spellEnd"/>
    </w:p>
    <w:p w14:paraId="7890FB51" w14:textId="01738BFF" w:rsidR="001510DD" w:rsidRPr="00C26F7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C26F7D">
        <w:rPr>
          <w:rFonts w:ascii="Courier New" w:hAnsi="Courier New" w:cs="Courier New"/>
          <w:sz w:val="22"/>
        </w:rPr>
        <w:t xml:space="preserve">        __</w:t>
      </w:r>
      <w:r w:rsidRPr="001510DD">
        <w:rPr>
          <w:rFonts w:ascii="Courier New" w:hAnsi="Courier New" w:cs="Courier New"/>
          <w:sz w:val="22"/>
          <w:lang w:val="en-US"/>
        </w:rPr>
        <w:t>delay</w:t>
      </w:r>
      <w:r w:rsidRPr="00C26F7D">
        <w:rPr>
          <w:rFonts w:ascii="Courier New" w:hAnsi="Courier New" w:cs="Courier New"/>
          <w:sz w:val="22"/>
        </w:rPr>
        <w:t>_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cycles</w:t>
      </w:r>
      <w:r w:rsidRPr="00C26F7D">
        <w:rPr>
          <w:rFonts w:ascii="Courier New" w:hAnsi="Courier New" w:cs="Courier New"/>
          <w:sz w:val="22"/>
        </w:rPr>
        <w:t>(</w:t>
      </w:r>
      <w:proofErr w:type="gramEnd"/>
      <w:r w:rsidRPr="00C26F7D">
        <w:rPr>
          <w:rFonts w:ascii="Courier New" w:hAnsi="Courier New" w:cs="Courier New"/>
          <w:sz w:val="22"/>
        </w:rPr>
        <w:t>8000);</w:t>
      </w:r>
      <w:r w:rsidR="00C26F7D">
        <w:rPr>
          <w:rFonts w:ascii="Courier New" w:hAnsi="Courier New" w:cs="Courier New"/>
          <w:sz w:val="22"/>
        </w:rPr>
        <w:t xml:space="preserve">// </w:t>
      </w:r>
      <w:r w:rsidR="008E623F">
        <w:rPr>
          <w:rFonts w:ascii="Courier New" w:hAnsi="Courier New" w:cs="Courier New"/>
          <w:sz w:val="22"/>
        </w:rPr>
        <w:t>против дребезжания кнопки</w:t>
      </w:r>
    </w:p>
    <w:p w14:paraId="6D0640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C26F7D">
        <w:rPr>
          <w:rFonts w:ascii="Courier New" w:hAnsi="Courier New" w:cs="Courier New"/>
          <w:sz w:val="22"/>
        </w:rPr>
        <w:t xml:space="preserve">        </w:t>
      </w:r>
      <w:r w:rsidRPr="001510DD">
        <w:rPr>
          <w:rFonts w:ascii="Courier New" w:hAnsi="Courier New" w:cs="Courier New"/>
          <w:sz w:val="22"/>
          <w:lang w:val="en-US"/>
        </w:rPr>
        <w:t>if (((P2IN &amp; BIT2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) !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= BIT2))</w:t>
      </w:r>
    </w:p>
    <w:p w14:paraId="23E51B8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{</w:t>
      </w:r>
    </w:p>
    <w:p w14:paraId="275E10B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n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3);</w:t>
      </w:r>
    </w:p>
    <w:p w14:paraId="5EB3196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17E3ADF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P2IES &amp;= ~BIT2;</w:t>
      </w:r>
    </w:p>
    <w:p w14:paraId="1494984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}</w:t>
      </w:r>
    </w:p>
    <w:p w14:paraId="23A25ED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71E2F4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if (((P2IN &amp; BIT2) == BIT2) &amp;&amp; ((P1IN &amp; BIT7</w:t>
      </w:r>
      <w:proofErr w:type="gramStart"/>
      <w:r w:rsidRPr="001510DD">
        <w:rPr>
          <w:rFonts w:ascii="Courier New" w:hAnsi="Courier New" w:cs="Courier New"/>
          <w:sz w:val="22"/>
          <w:lang w:val="en-US"/>
        </w:rPr>
        <w:t>) !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 xml:space="preserve">= </w:t>
      </w:r>
      <w:r w:rsidRPr="001510DD">
        <w:rPr>
          <w:rFonts w:ascii="Courier New" w:hAnsi="Courier New" w:cs="Courier New"/>
          <w:sz w:val="22"/>
        </w:rPr>
        <w:t>BIT7))</w:t>
      </w:r>
    </w:p>
    <w:p w14:paraId="4C08C5A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</w:rPr>
        <w:t xml:space="preserve">        </w:t>
      </w: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07948CF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1510DD">
        <w:rPr>
          <w:rFonts w:ascii="Courier New" w:hAnsi="Courier New" w:cs="Courier New"/>
          <w:sz w:val="22"/>
          <w:lang w:val="en-US"/>
        </w:rPr>
        <w:t>TurnOffLed</w:t>
      </w:r>
      <w:proofErr w:type="spellEnd"/>
      <w:r w:rsidRPr="001510D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510DD">
        <w:rPr>
          <w:rFonts w:ascii="Courier New" w:hAnsi="Courier New" w:cs="Courier New"/>
          <w:sz w:val="22"/>
          <w:lang w:val="en-US"/>
        </w:rPr>
        <w:t>3);</w:t>
      </w:r>
    </w:p>
    <w:p w14:paraId="68F090A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P2IES |= BIT2;</w:t>
      </w:r>
    </w:p>
    <w:p w14:paraId="6FEA6E5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}</w:t>
      </w:r>
    </w:p>
    <w:p w14:paraId="0F97323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66DDCD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FBD154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2IFG &amp;= ~BIT2;</w:t>
      </w:r>
    </w:p>
    <w:p w14:paraId="03E6B02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4400435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9257BB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proofErr w:type="spellStart"/>
      <w:r w:rsidRPr="001510DD">
        <w:rPr>
          <w:rFonts w:ascii="Courier New" w:hAnsi="Courier New" w:cs="Courier New"/>
          <w:sz w:val="22"/>
        </w:rPr>
        <w:t>break</w:t>
      </w:r>
      <w:proofErr w:type="spellEnd"/>
      <w:r w:rsidRPr="001510DD">
        <w:rPr>
          <w:rFonts w:ascii="Courier New" w:hAnsi="Courier New" w:cs="Courier New"/>
          <w:sz w:val="22"/>
        </w:rPr>
        <w:t>;</w:t>
      </w:r>
    </w:p>
    <w:p w14:paraId="0E08CE8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</w:p>
    <w:p w14:paraId="02E8458D" w14:textId="252ADA81" w:rsidR="001510DD" w:rsidRPr="001510DD" w:rsidRDefault="00715E86" w:rsidP="001B2F51">
      <w:pPr>
        <w:ind w:firstLine="709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}</w:t>
      </w:r>
    </w:p>
    <w:p w14:paraId="23C0D54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}</w:t>
      </w:r>
    </w:p>
    <w:p w14:paraId="37C3520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}</w:t>
      </w:r>
    </w:p>
    <w:p w14:paraId="7EECCB98" w14:textId="5D4B7795" w:rsidR="006E343A" w:rsidRPr="00787B38" w:rsidRDefault="006E343A" w:rsidP="00517A6A">
      <w:pPr>
        <w:jc w:val="center"/>
      </w:pPr>
    </w:p>
    <w:p w14:paraId="33378897" w14:textId="747FCD30" w:rsidR="006E343A" w:rsidRPr="00787B38" w:rsidRDefault="006E343A" w:rsidP="00517A6A">
      <w:pPr>
        <w:jc w:val="center"/>
      </w:pPr>
    </w:p>
    <w:p w14:paraId="65EF9D73" w14:textId="34783E16" w:rsidR="006E343A" w:rsidRPr="00787B38" w:rsidRDefault="006E343A" w:rsidP="00517A6A">
      <w:pPr>
        <w:jc w:val="center"/>
      </w:pPr>
    </w:p>
    <w:p w14:paraId="03F2AEC2" w14:textId="1026F703" w:rsidR="006E343A" w:rsidRPr="00787B38" w:rsidRDefault="006E343A" w:rsidP="00517A6A">
      <w:pPr>
        <w:jc w:val="center"/>
      </w:pPr>
    </w:p>
    <w:p w14:paraId="41DED9D9" w14:textId="1D5836AC" w:rsidR="006E343A" w:rsidRPr="00787B38" w:rsidRDefault="006E343A" w:rsidP="00517A6A">
      <w:pPr>
        <w:jc w:val="center"/>
      </w:pPr>
    </w:p>
    <w:p w14:paraId="5C3619FB" w14:textId="228FA68D" w:rsidR="006E343A" w:rsidRPr="00787B38" w:rsidRDefault="006E343A" w:rsidP="00517A6A">
      <w:pPr>
        <w:jc w:val="center"/>
      </w:pPr>
    </w:p>
    <w:p w14:paraId="7BF52611" w14:textId="06C258E2" w:rsidR="006E343A" w:rsidRPr="00787B38" w:rsidRDefault="006E343A" w:rsidP="00517A6A">
      <w:pPr>
        <w:jc w:val="center"/>
      </w:pPr>
    </w:p>
    <w:p w14:paraId="68D88F92" w14:textId="5708BA17" w:rsidR="006E343A" w:rsidRPr="00787B38" w:rsidRDefault="006E343A" w:rsidP="00517A6A">
      <w:pPr>
        <w:jc w:val="center"/>
      </w:pPr>
    </w:p>
    <w:p w14:paraId="04D7ED55" w14:textId="6AB89BB6" w:rsidR="006E343A" w:rsidRPr="00787B38" w:rsidRDefault="006E343A" w:rsidP="00517A6A">
      <w:pPr>
        <w:jc w:val="center"/>
      </w:pPr>
    </w:p>
    <w:p w14:paraId="473A7A0C" w14:textId="2968EB8A" w:rsidR="006E343A" w:rsidRPr="00787B38" w:rsidRDefault="006E343A" w:rsidP="00517A6A">
      <w:pPr>
        <w:jc w:val="center"/>
      </w:pPr>
    </w:p>
    <w:p w14:paraId="3920C40E" w14:textId="390E2C65" w:rsidR="006E343A" w:rsidRPr="00787B38" w:rsidRDefault="006E343A" w:rsidP="00517A6A">
      <w:pPr>
        <w:jc w:val="center"/>
      </w:pPr>
    </w:p>
    <w:p w14:paraId="6FC9FA53" w14:textId="329547FA" w:rsidR="006E343A" w:rsidRPr="00787B38" w:rsidRDefault="006E343A" w:rsidP="00517A6A">
      <w:pPr>
        <w:jc w:val="center"/>
      </w:pPr>
    </w:p>
    <w:p w14:paraId="23F7052F" w14:textId="568E9ADD" w:rsidR="006E343A" w:rsidRPr="00787B38" w:rsidRDefault="006E343A" w:rsidP="00517A6A">
      <w:pPr>
        <w:jc w:val="center"/>
      </w:pPr>
    </w:p>
    <w:p w14:paraId="37D7F25E" w14:textId="7279D111" w:rsidR="006E343A" w:rsidRPr="00787B38" w:rsidRDefault="006E343A" w:rsidP="00517A6A">
      <w:pPr>
        <w:jc w:val="center"/>
      </w:pPr>
    </w:p>
    <w:p w14:paraId="46567FF9" w14:textId="7F78449A" w:rsidR="006E343A" w:rsidRPr="00787B38" w:rsidRDefault="006E343A" w:rsidP="00517A6A">
      <w:pPr>
        <w:jc w:val="center"/>
      </w:pPr>
    </w:p>
    <w:p w14:paraId="43ECBD48" w14:textId="6C265E60" w:rsidR="006E343A" w:rsidRPr="00787B38" w:rsidRDefault="006E343A" w:rsidP="00517A6A">
      <w:pPr>
        <w:jc w:val="center"/>
      </w:pPr>
    </w:p>
    <w:p w14:paraId="16FF864F" w14:textId="63D03ADF" w:rsidR="006E343A" w:rsidRPr="00787B38" w:rsidRDefault="006E343A" w:rsidP="00517A6A">
      <w:pPr>
        <w:jc w:val="center"/>
      </w:pPr>
    </w:p>
    <w:p w14:paraId="466F635D" w14:textId="3A43C545" w:rsidR="006E343A" w:rsidRPr="00787B38" w:rsidRDefault="006E343A" w:rsidP="00517A6A">
      <w:pPr>
        <w:jc w:val="center"/>
      </w:pPr>
    </w:p>
    <w:p w14:paraId="54F3C3C7" w14:textId="26AA8FB9" w:rsidR="006E343A" w:rsidRPr="00787B38" w:rsidRDefault="006E343A" w:rsidP="00517A6A">
      <w:pPr>
        <w:jc w:val="center"/>
      </w:pPr>
    </w:p>
    <w:p w14:paraId="739B0FD8" w14:textId="1EBBD545" w:rsidR="006E343A" w:rsidRPr="00787B38" w:rsidRDefault="006E343A" w:rsidP="0054402E"/>
    <w:p w14:paraId="26F17F06" w14:textId="19A2E38C" w:rsidR="006E343A" w:rsidRPr="00787B38" w:rsidRDefault="006E343A" w:rsidP="00517A6A">
      <w:pPr>
        <w:jc w:val="center"/>
      </w:pPr>
    </w:p>
    <w:p w14:paraId="19002796" w14:textId="35FB6209" w:rsidR="006E343A" w:rsidRPr="00787B38" w:rsidRDefault="006E343A" w:rsidP="00517A6A">
      <w:pPr>
        <w:jc w:val="center"/>
      </w:pPr>
    </w:p>
    <w:p w14:paraId="07ECC41F" w14:textId="212C8C5D" w:rsidR="006E343A" w:rsidRPr="00787B38" w:rsidRDefault="006E343A" w:rsidP="00517A6A">
      <w:pPr>
        <w:jc w:val="center"/>
      </w:pPr>
    </w:p>
    <w:p w14:paraId="15491248" w14:textId="474C04BE" w:rsidR="006E343A" w:rsidRPr="00787B38" w:rsidRDefault="006E343A" w:rsidP="0054402E"/>
    <w:p w14:paraId="44ED8B2D" w14:textId="5D21C2D3" w:rsidR="002E3BC5" w:rsidRDefault="002E3BC5" w:rsidP="00C13A23"/>
    <w:p w14:paraId="733C0479" w14:textId="77777777" w:rsidR="008334CD" w:rsidRPr="00787B38" w:rsidRDefault="008334CD" w:rsidP="00C13A23">
      <w:bookmarkStart w:id="1" w:name="_GoBack"/>
      <w:bookmarkEnd w:id="1"/>
    </w:p>
    <w:p w14:paraId="63A3B509" w14:textId="2C558F80" w:rsidR="00B30DD0" w:rsidRDefault="002201D0" w:rsidP="00C538A4">
      <w:pPr>
        <w:pStyle w:val="a8"/>
        <w:numPr>
          <w:ilvl w:val="0"/>
          <w:numId w:val="8"/>
        </w:numPr>
        <w:rPr>
          <w:b/>
        </w:rPr>
      </w:pPr>
      <w:r>
        <w:rPr>
          <w:b/>
        </w:rPr>
        <w:lastRenderedPageBreak/>
        <w:t>ВЫВОДЫ</w:t>
      </w:r>
    </w:p>
    <w:p w14:paraId="1A64F54F" w14:textId="77777777" w:rsidR="00F52424" w:rsidRDefault="00F52424" w:rsidP="00F52424">
      <w:pPr>
        <w:rPr>
          <w:b/>
        </w:rPr>
      </w:pPr>
    </w:p>
    <w:p w14:paraId="2E23A5C7" w14:textId="4F950C95" w:rsidR="00F52424" w:rsidRPr="00B30DD0" w:rsidRDefault="00ED3188" w:rsidP="00F52424">
      <w:pPr>
        <w:ind w:firstLine="709"/>
        <w:jc w:val="both"/>
      </w:pPr>
      <w:r w:rsidRPr="001C5348">
        <w:t>В ходе выполнения лабораторной работы была написана программа</w:t>
      </w:r>
      <w:r w:rsidR="000F4EC0">
        <w:t xml:space="preserve"> для взаимодействия со светодиодами и кнопками с использованием прерываний и без них.</w:t>
      </w:r>
    </w:p>
    <w:p w14:paraId="289B811C" w14:textId="77777777" w:rsidR="00F52424" w:rsidRPr="00F52424" w:rsidRDefault="00F52424" w:rsidP="00F52424">
      <w:pPr>
        <w:ind w:left="709"/>
        <w:rPr>
          <w:b/>
        </w:rPr>
      </w:pP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9C2ABB">
      <w:foot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A868" w14:textId="77777777" w:rsidR="00406E79" w:rsidRDefault="00406E79" w:rsidP="00FA4BB5">
      <w:r>
        <w:separator/>
      </w:r>
    </w:p>
  </w:endnote>
  <w:endnote w:type="continuationSeparator" w:id="0">
    <w:p w14:paraId="7847640D" w14:textId="77777777" w:rsidR="00406E79" w:rsidRDefault="00406E79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6936F6E2" w:rsidR="00517A6A" w:rsidRDefault="00517A6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C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F50A" w14:textId="77777777" w:rsidR="00406E79" w:rsidRDefault="00406E79" w:rsidP="00FA4BB5">
      <w:r>
        <w:separator/>
      </w:r>
    </w:p>
  </w:footnote>
  <w:footnote w:type="continuationSeparator" w:id="0">
    <w:p w14:paraId="6A3690EF" w14:textId="77777777" w:rsidR="00406E79" w:rsidRDefault="00406E79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11"/>
  </w:num>
  <w:num w:numId="5">
    <w:abstractNumId w:val="5"/>
  </w:num>
  <w:num w:numId="6">
    <w:abstractNumId w:val="15"/>
  </w:num>
  <w:num w:numId="7">
    <w:abstractNumId w:val="3"/>
  </w:num>
  <w:num w:numId="8">
    <w:abstractNumId w:val="17"/>
  </w:num>
  <w:num w:numId="9">
    <w:abstractNumId w:val="13"/>
  </w:num>
  <w:num w:numId="10">
    <w:abstractNumId w:val="12"/>
  </w:num>
  <w:num w:numId="11">
    <w:abstractNumId w:val="16"/>
  </w:num>
  <w:num w:numId="12">
    <w:abstractNumId w:val="25"/>
  </w:num>
  <w:num w:numId="13">
    <w:abstractNumId w:val="9"/>
  </w:num>
  <w:num w:numId="14">
    <w:abstractNumId w:val="19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4"/>
  </w:num>
  <w:num w:numId="20">
    <w:abstractNumId w:val="20"/>
  </w:num>
  <w:num w:numId="21">
    <w:abstractNumId w:val="21"/>
  </w:num>
  <w:num w:numId="22">
    <w:abstractNumId w:val="1"/>
  </w:num>
  <w:num w:numId="23">
    <w:abstractNumId w:val="22"/>
  </w:num>
  <w:num w:numId="24">
    <w:abstractNumId w:val="23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4"/>
    <w:rsid w:val="000017A9"/>
    <w:rsid w:val="000054C9"/>
    <w:rsid w:val="000057EE"/>
    <w:rsid w:val="000325D0"/>
    <w:rsid w:val="0006507D"/>
    <w:rsid w:val="000861EF"/>
    <w:rsid w:val="00090764"/>
    <w:rsid w:val="000932A8"/>
    <w:rsid w:val="000A07A4"/>
    <w:rsid w:val="000F4EC0"/>
    <w:rsid w:val="0010002C"/>
    <w:rsid w:val="001477C1"/>
    <w:rsid w:val="001510DD"/>
    <w:rsid w:val="0019323D"/>
    <w:rsid w:val="001B2F51"/>
    <w:rsid w:val="0021747C"/>
    <w:rsid w:val="002201D0"/>
    <w:rsid w:val="0022622F"/>
    <w:rsid w:val="00244249"/>
    <w:rsid w:val="0024542A"/>
    <w:rsid w:val="00253E8E"/>
    <w:rsid w:val="00286DE6"/>
    <w:rsid w:val="002A4D51"/>
    <w:rsid w:val="002C5B6B"/>
    <w:rsid w:val="002E3BC5"/>
    <w:rsid w:val="002E4EF2"/>
    <w:rsid w:val="003115C0"/>
    <w:rsid w:val="0031323B"/>
    <w:rsid w:val="00314074"/>
    <w:rsid w:val="00343747"/>
    <w:rsid w:val="00356FC6"/>
    <w:rsid w:val="00376061"/>
    <w:rsid w:val="00382371"/>
    <w:rsid w:val="00385C73"/>
    <w:rsid w:val="0039525F"/>
    <w:rsid w:val="003B589F"/>
    <w:rsid w:val="003E0483"/>
    <w:rsid w:val="003F3F14"/>
    <w:rsid w:val="00406E79"/>
    <w:rsid w:val="0040786A"/>
    <w:rsid w:val="00425A47"/>
    <w:rsid w:val="00437151"/>
    <w:rsid w:val="00467609"/>
    <w:rsid w:val="004A40A6"/>
    <w:rsid w:val="004A67F1"/>
    <w:rsid w:val="004E2B2D"/>
    <w:rsid w:val="0050038C"/>
    <w:rsid w:val="00501A55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2E17"/>
    <w:rsid w:val="00614795"/>
    <w:rsid w:val="00621B16"/>
    <w:rsid w:val="006330F4"/>
    <w:rsid w:val="00642DD1"/>
    <w:rsid w:val="00647CD1"/>
    <w:rsid w:val="00651754"/>
    <w:rsid w:val="00656405"/>
    <w:rsid w:val="006723B1"/>
    <w:rsid w:val="00675D89"/>
    <w:rsid w:val="006871AF"/>
    <w:rsid w:val="006A778D"/>
    <w:rsid w:val="006C09CD"/>
    <w:rsid w:val="006E343A"/>
    <w:rsid w:val="006F2D33"/>
    <w:rsid w:val="007065D5"/>
    <w:rsid w:val="00706DE4"/>
    <w:rsid w:val="00715E86"/>
    <w:rsid w:val="00717E00"/>
    <w:rsid w:val="00732416"/>
    <w:rsid w:val="00734C0F"/>
    <w:rsid w:val="007411D0"/>
    <w:rsid w:val="007473DF"/>
    <w:rsid w:val="00752D3D"/>
    <w:rsid w:val="00784079"/>
    <w:rsid w:val="00786DD9"/>
    <w:rsid w:val="00787B38"/>
    <w:rsid w:val="00797547"/>
    <w:rsid w:val="007B3BAC"/>
    <w:rsid w:val="007F34FE"/>
    <w:rsid w:val="0080049D"/>
    <w:rsid w:val="0080118B"/>
    <w:rsid w:val="00814471"/>
    <w:rsid w:val="0081685C"/>
    <w:rsid w:val="00827E5D"/>
    <w:rsid w:val="0083291A"/>
    <w:rsid w:val="008334CD"/>
    <w:rsid w:val="0087048E"/>
    <w:rsid w:val="0088009C"/>
    <w:rsid w:val="00885178"/>
    <w:rsid w:val="008B7BEF"/>
    <w:rsid w:val="008C05B4"/>
    <w:rsid w:val="008E623F"/>
    <w:rsid w:val="0092218B"/>
    <w:rsid w:val="00924627"/>
    <w:rsid w:val="00940697"/>
    <w:rsid w:val="00980EFF"/>
    <w:rsid w:val="009A1B45"/>
    <w:rsid w:val="009A4294"/>
    <w:rsid w:val="009C2ABB"/>
    <w:rsid w:val="009C2B09"/>
    <w:rsid w:val="009C7D67"/>
    <w:rsid w:val="009E1F87"/>
    <w:rsid w:val="009F78B5"/>
    <w:rsid w:val="00A0228A"/>
    <w:rsid w:val="00A059C1"/>
    <w:rsid w:val="00A17AA9"/>
    <w:rsid w:val="00A35D00"/>
    <w:rsid w:val="00A44EF6"/>
    <w:rsid w:val="00A509DB"/>
    <w:rsid w:val="00A512CA"/>
    <w:rsid w:val="00A57941"/>
    <w:rsid w:val="00A62D0E"/>
    <w:rsid w:val="00A6589B"/>
    <w:rsid w:val="00A70E98"/>
    <w:rsid w:val="00A94392"/>
    <w:rsid w:val="00AD5B82"/>
    <w:rsid w:val="00AE4878"/>
    <w:rsid w:val="00AF3793"/>
    <w:rsid w:val="00B01591"/>
    <w:rsid w:val="00B10DD8"/>
    <w:rsid w:val="00B30DD0"/>
    <w:rsid w:val="00B417CF"/>
    <w:rsid w:val="00B579F5"/>
    <w:rsid w:val="00B71FB8"/>
    <w:rsid w:val="00BA21D4"/>
    <w:rsid w:val="00BB34C7"/>
    <w:rsid w:val="00BC0DF4"/>
    <w:rsid w:val="00BE0FEE"/>
    <w:rsid w:val="00BE2737"/>
    <w:rsid w:val="00BF3E00"/>
    <w:rsid w:val="00C13A23"/>
    <w:rsid w:val="00C26F7D"/>
    <w:rsid w:val="00C538A4"/>
    <w:rsid w:val="00C71525"/>
    <w:rsid w:val="00C75772"/>
    <w:rsid w:val="00C77695"/>
    <w:rsid w:val="00C8482E"/>
    <w:rsid w:val="00CB1D71"/>
    <w:rsid w:val="00CB51D8"/>
    <w:rsid w:val="00D1239D"/>
    <w:rsid w:val="00D14AB7"/>
    <w:rsid w:val="00D201ED"/>
    <w:rsid w:val="00D22483"/>
    <w:rsid w:val="00D22E76"/>
    <w:rsid w:val="00D233FA"/>
    <w:rsid w:val="00D32901"/>
    <w:rsid w:val="00D53DF0"/>
    <w:rsid w:val="00D61FC4"/>
    <w:rsid w:val="00D64FE0"/>
    <w:rsid w:val="00D65131"/>
    <w:rsid w:val="00D7106A"/>
    <w:rsid w:val="00D71D70"/>
    <w:rsid w:val="00D80415"/>
    <w:rsid w:val="00D95202"/>
    <w:rsid w:val="00DC389B"/>
    <w:rsid w:val="00DE761B"/>
    <w:rsid w:val="00DF6857"/>
    <w:rsid w:val="00E158F0"/>
    <w:rsid w:val="00E30EB4"/>
    <w:rsid w:val="00E331E1"/>
    <w:rsid w:val="00E65C6F"/>
    <w:rsid w:val="00E65E90"/>
    <w:rsid w:val="00EA24EA"/>
    <w:rsid w:val="00EB614C"/>
    <w:rsid w:val="00EC0234"/>
    <w:rsid w:val="00EC5B09"/>
    <w:rsid w:val="00ED3188"/>
    <w:rsid w:val="00EE3294"/>
    <w:rsid w:val="00F02E4F"/>
    <w:rsid w:val="00F17972"/>
    <w:rsid w:val="00F248AE"/>
    <w:rsid w:val="00F50813"/>
    <w:rsid w:val="00F52424"/>
    <w:rsid w:val="00F57EE2"/>
    <w:rsid w:val="00F802BC"/>
    <w:rsid w:val="00F94204"/>
    <w:rsid w:val="00FA052E"/>
    <w:rsid w:val="00FA4BB5"/>
    <w:rsid w:val="00FB6328"/>
    <w:rsid w:val="00FB6E3A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a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DC82-25A2-43A1-A6B4-7AF417A2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Artem</cp:lastModifiedBy>
  <cp:revision>28</cp:revision>
  <cp:lastPrinted>2022-09-11T12:47:00Z</cp:lastPrinted>
  <dcterms:created xsi:type="dcterms:W3CDTF">2022-09-11T19:31:00Z</dcterms:created>
  <dcterms:modified xsi:type="dcterms:W3CDTF">2022-09-2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